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53773" w14:textId="77777777" w:rsidR="00012FB6" w:rsidRDefault="00012FB6" w:rsidP="000C07D7">
      <w:r>
        <w:t>Part 1:</w:t>
      </w:r>
    </w:p>
    <w:p w14:paraId="1D336BF7" w14:textId="4816F5EC" w:rsidR="007720C3" w:rsidRDefault="007720C3" w:rsidP="000C07D7">
      <w:r>
        <w:t xml:space="preserve">Watching a flock of birds in nature is a </w:t>
      </w:r>
      <w:r w:rsidR="00576B8A">
        <w:t>captivating</w:t>
      </w:r>
      <w:r>
        <w:t xml:space="preserve"> experience. The flock of birds</w:t>
      </w:r>
      <w:r w:rsidR="00576B8A">
        <w:t xml:space="preserve"> – usually made up of hundreds of birds –</w:t>
      </w:r>
      <w:r>
        <w:t xml:space="preserve"> can</w:t>
      </w:r>
      <w:r w:rsidR="00576B8A">
        <w:t xml:space="preserve"> </w:t>
      </w:r>
      <w:r>
        <w:t xml:space="preserve">fly as one unit, change direction in a fluid motion, and </w:t>
      </w:r>
      <w:r w:rsidR="00576B8A">
        <w:t xml:space="preserve">yet </w:t>
      </w:r>
      <w:r>
        <w:t>never collide into one another</w:t>
      </w:r>
      <w:r w:rsidR="00576B8A">
        <w:t xml:space="preserve"> (</w:t>
      </w:r>
      <w:proofErr w:type="spellStart"/>
      <w:r w:rsidR="00576B8A">
        <w:t>Lorek</w:t>
      </w:r>
      <w:proofErr w:type="spellEnd"/>
      <w:r w:rsidR="00576B8A">
        <w:t xml:space="preserve"> &amp; White, 1993)</w:t>
      </w:r>
      <w:r>
        <w:t xml:space="preserve">. </w:t>
      </w:r>
      <w:r w:rsidR="00576B8A">
        <w:t>A flock of b</w:t>
      </w:r>
      <w:r>
        <w:t xml:space="preserve">irds also avoid obstacles at any speed and without </w:t>
      </w:r>
      <w:r w:rsidR="00576B8A">
        <w:t>much</w:t>
      </w:r>
      <w:r>
        <w:t xml:space="preserve"> difficult</w:t>
      </w:r>
      <w:r w:rsidR="00576B8A">
        <w:t>y</w:t>
      </w:r>
      <w:r>
        <w:t xml:space="preserve">. If the flock of birds were to split (e.g. avoid a predator) the birds will </w:t>
      </w:r>
      <w:r w:rsidR="00576B8A">
        <w:t>immediately</w:t>
      </w:r>
      <w:r>
        <w:t xml:space="preserve"> form two or more smaller flocks</w:t>
      </w:r>
      <w:r w:rsidR="00576B8A">
        <w:t>. To be able to simulate this flocking behaviour</w:t>
      </w:r>
      <w:r w:rsidR="00C21C30">
        <w:t xml:space="preserve">, with the inclusion of a predator, </w:t>
      </w:r>
      <w:r w:rsidR="00576B8A">
        <w:t xml:space="preserve">on a computer it is a much more difficult and complex task. </w:t>
      </w:r>
      <w:r>
        <w:t xml:space="preserve"> </w:t>
      </w:r>
    </w:p>
    <w:p w14:paraId="0C264553" w14:textId="77777777" w:rsidR="002405CD" w:rsidRDefault="00576B8A" w:rsidP="000C07D7">
      <w:r>
        <w:t xml:space="preserve">To simulate the flocking </w:t>
      </w:r>
      <w:r w:rsidR="000F3112">
        <w:t>behaviour,</w:t>
      </w:r>
      <w:r>
        <w:t xml:space="preserve"> I built upon the pre-existing </w:t>
      </w:r>
      <w:r w:rsidR="000F3112">
        <w:t>flocking library that NetLogo provides</w:t>
      </w:r>
      <w:r w:rsidR="00391947">
        <w:t xml:space="preserve"> (Wilensky, 1998)</w:t>
      </w:r>
      <w:r w:rsidR="000F3112">
        <w:t>. The</w:t>
      </w:r>
      <w:r w:rsidR="00391947">
        <w:t xml:space="preserve"> library has three main goals: alignment, separation, and cohesion. Alignment is the idea that when a bird turns, it turns in the same direction that nearby birds are turning. This reflects the real-life simulation that a flock of birds change direction in a fluid motion. Separation is the idea that a bird will turn to avoid an obstacle (e.g. another bird, predator, etc.) </w:t>
      </w:r>
      <w:r w:rsidR="002405CD">
        <w:t>which get too close. Lastly, cohesion is the idea that a bird will move towards other nearby birds. This is to maintain the flock appearance that is shown in real-life, even when the flock is split, the birds will still form flocks – just smaller ones.</w:t>
      </w:r>
    </w:p>
    <w:p w14:paraId="26E8235A" w14:textId="709001CD" w:rsidR="00576B8A" w:rsidRDefault="002405CD" w:rsidP="000C07D7">
      <w:r>
        <w:t>To extend on from this library, I added additional functionality to the bird</w:t>
      </w:r>
      <w:r w:rsidR="00C21C30">
        <w:t>s</w:t>
      </w:r>
      <w:r>
        <w:t xml:space="preserve"> and added a predator(s)</w:t>
      </w:r>
      <w:r w:rsidR="00C21C30">
        <w:t xml:space="preserve"> to the flocking simulation</w:t>
      </w:r>
      <w:r>
        <w:t>. The birds have an additional separation function which I named ‘avoid predator’.</w:t>
      </w:r>
      <w:r w:rsidR="00C21C30">
        <w:t xml:space="preserve"> This function was included so that the birds register the predator(s) and can avoid the predator sooner and with greater space than they would have from avoiding another bird. In real life birds can detect small motions or tiny details with their eyesight and are often assisted with their other senses to avoid a predator (</w:t>
      </w:r>
      <w:proofErr w:type="spellStart"/>
      <w:r w:rsidR="00395002">
        <w:t>Mayntz</w:t>
      </w:r>
      <w:proofErr w:type="spellEnd"/>
      <w:r w:rsidR="00395002">
        <w:t>, 2019</w:t>
      </w:r>
      <w:r w:rsidR="00C21C30">
        <w:t xml:space="preserve">). </w:t>
      </w:r>
      <w:r w:rsidR="005F04DA">
        <w:t>To avoid the predator, I have made the birds fly to the nearest centre of their flock. Maintaining large flocks is a defence mechanism</w:t>
      </w:r>
      <w:r w:rsidR="00395002">
        <w:t xml:space="preserve"> </w:t>
      </w:r>
      <w:r w:rsidR="005F04DA">
        <w:t>– as there is safety in numbers – to deter the predators away (</w:t>
      </w:r>
      <w:proofErr w:type="spellStart"/>
      <w:r w:rsidR="00395002">
        <w:t>Mayntz</w:t>
      </w:r>
      <w:proofErr w:type="spellEnd"/>
      <w:r w:rsidR="00395002">
        <w:t>, 2019</w:t>
      </w:r>
      <w:r w:rsidR="005F04DA">
        <w:t xml:space="preserve">). </w:t>
      </w:r>
      <w:r w:rsidR="00C21C30">
        <w:t xml:space="preserve">I believe this behaviour is different from the separation function used in the library and is the reason I added it in so that it illustrates what happens in real life.  </w:t>
      </w:r>
    </w:p>
    <w:p w14:paraId="76175818" w14:textId="797B72BE" w:rsidR="00C21C30" w:rsidRDefault="005F04DA" w:rsidP="000C07D7">
      <w:r>
        <w:t xml:space="preserve">The predator the following properties: vision, attention span, turning radius, and speed. Vision was included to determine how far the predator can see the birds. </w:t>
      </w:r>
      <w:r w:rsidR="006316EB">
        <w:t>I added this as a slider so that users can see how the variance in predator vision would affect the flocking behaviour of the birds. I also added a slider for the predator’s attention span. In real life when birds are in flocks, predators will easily lose focus of an individual bird and just aim to catch any nearby bird. The turning radius of the predator was added as a slider so that when a predator turns, it is doing so in a realistic manner. Finally, the speed of a predator can be adjusted. These predator properties were added so that they depict real life predators</w:t>
      </w:r>
      <w:r w:rsidR="00DE1A9D">
        <w:t xml:space="preserve">, as different predators have different strengths and weaknesses when hunting prey. </w:t>
      </w:r>
      <w:r w:rsidR="006316EB">
        <w:t xml:space="preserve"> </w:t>
      </w:r>
    </w:p>
    <w:p w14:paraId="1E3765C2" w14:textId="7B8D1303" w:rsidR="00395002" w:rsidRPr="00012FB6" w:rsidRDefault="00DE1A9D" w:rsidP="000C07D7">
      <w:r>
        <w:t xml:space="preserve">In my code, the predator </w:t>
      </w:r>
      <w:r w:rsidR="00BD4B40">
        <w:t xml:space="preserve">was named hawk and had two main functions: hunt and lose interest. The hunt function is the idea that the hawk will head to the nearest bird in its vision radius. The lose interest function is the idea that the hawk will lose interest in an individual bird and will randomly choose another bird within its vision radius. I believe that these two functions depict the main qualities of a predator when they are hunting prey in flocks. </w:t>
      </w:r>
      <w:r w:rsidR="00B05616">
        <w:tab/>
      </w:r>
    </w:p>
    <w:p w14:paraId="4F15677D" w14:textId="63E2C4F8" w:rsidR="004C55AD" w:rsidRDefault="00012FB6" w:rsidP="000C07D7">
      <w:r>
        <w:t>To use the system first load the model into NetLogo. The model is located under Part 1 in the folder structure, named “</w:t>
      </w:r>
      <w:proofErr w:type="spellStart"/>
      <w:r w:rsidRPr="00012FB6">
        <w:t>Flocking_with_hawk</w:t>
      </w:r>
      <w:proofErr w:type="spellEnd"/>
      <w:r>
        <w:t>”.</w:t>
      </w:r>
    </w:p>
    <w:p w14:paraId="1D84F2EA" w14:textId="55B91D84" w:rsidR="009A4922" w:rsidRDefault="00686FE6" w:rsidP="00686FE6">
      <w:r>
        <w:t>Once you load the model into NetLogo, there is a lot of settings you can change</w:t>
      </w:r>
      <w:r w:rsidR="009A4922">
        <w:t xml:space="preserve"> (refer to Table 1)</w:t>
      </w:r>
      <w:r>
        <w:t>. I have split the settings into two sections for convenience</w:t>
      </w:r>
      <w:r w:rsidR="009A4922">
        <w:t xml:space="preserve"> – </w:t>
      </w:r>
      <w:r>
        <w:t>birds</w:t>
      </w:r>
      <w:r w:rsidR="009A4922">
        <w:t xml:space="preserve"> </w:t>
      </w:r>
      <w:r>
        <w:t>and hawks. Bird</w:t>
      </w:r>
      <w:r w:rsidR="009A4922">
        <w:t>s</w:t>
      </w:r>
      <w:r>
        <w:t xml:space="preserve"> settings change all the properties linked to the bird and the hawk settings change the hawk’s properties.</w:t>
      </w:r>
      <w:r w:rsidR="00004A17">
        <w:t xml:space="preserve"> </w:t>
      </w:r>
      <w:r w:rsidR="00EE5281">
        <w:t>All</w:t>
      </w:r>
      <w:r w:rsidR="00004A17">
        <w:t xml:space="preserve"> the </w:t>
      </w:r>
      <w:r w:rsidR="00004A17">
        <w:lastRenderedPageBreak/>
        <w:t xml:space="preserve">properties are on sliders </w:t>
      </w:r>
      <w:r w:rsidR="009A4922">
        <w:t xml:space="preserve">which </w:t>
      </w:r>
      <w:r w:rsidR="00004A17">
        <w:t>mak</w:t>
      </w:r>
      <w:r w:rsidR="009A4922">
        <w:t>es</w:t>
      </w:r>
      <w:r w:rsidR="00004A17">
        <w:t xml:space="preserve"> it eas</w:t>
      </w:r>
      <w:r w:rsidR="009A4922">
        <w:t>ier</w:t>
      </w:r>
      <w:r w:rsidR="00004A17">
        <w:t xml:space="preserve"> to change the values. There is one exception which is hawks kill</w:t>
      </w:r>
      <w:r w:rsidR="009A4922">
        <w:t xml:space="preserve">. This </w:t>
      </w:r>
      <w:r w:rsidR="00EE5281">
        <w:t>is a switch that c</w:t>
      </w:r>
      <w:r w:rsidR="00004A17">
        <w:t>hanges whether a hawk can kill a bird</w:t>
      </w:r>
      <w:r w:rsidR="009A4922">
        <w:t xml:space="preserve"> or not</w:t>
      </w:r>
      <w:r w:rsidR="00004A17">
        <w:t>.</w:t>
      </w:r>
      <w:r>
        <w:t xml:space="preserve"> </w:t>
      </w:r>
    </w:p>
    <w:p w14:paraId="05399241" w14:textId="00E6A2F7" w:rsidR="004C55AD" w:rsidRDefault="00686FE6" w:rsidP="00686FE6">
      <w:r>
        <w:t xml:space="preserve">There are </w:t>
      </w:r>
      <w:r w:rsidR="009A4922">
        <w:t>four</w:t>
      </w:r>
      <w:r>
        <w:t xml:space="preserve"> graphs on the model</w:t>
      </w:r>
      <w:r w:rsidR="009A4922">
        <w:t>. T</w:t>
      </w:r>
      <w:r>
        <w:t xml:space="preserve">he large one to the right is a combination of the </w:t>
      </w:r>
      <w:r w:rsidR="009A4922">
        <w:t xml:space="preserve">three </w:t>
      </w:r>
      <w:r>
        <w:t xml:space="preserve">graphs at the bottom. Once you </w:t>
      </w:r>
      <w:r w:rsidR="009A4922">
        <w:t xml:space="preserve">have setup </w:t>
      </w:r>
      <w:r>
        <w:t xml:space="preserve">the properties for </w:t>
      </w:r>
      <w:r w:rsidR="009A4922">
        <w:t xml:space="preserve">the </w:t>
      </w:r>
      <w:r>
        <w:t>birds and hawk</w:t>
      </w:r>
      <w:r w:rsidR="009A4922">
        <w:t>(</w:t>
      </w:r>
      <w:r>
        <w:t>s</w:t>
      </w:r>
      <w:r w:rsidR="009A4922">
        <w:t>)</w:t>
      </w:r>
      <w:r>
        <w:t xml:space="preserve"> that you want, press the setup button and then the go button to start the simulation.</w:t>
      </w:r>
      <w:r w:rsidR="009A4922">
        <w:t xml:space="preserve"> The graphs will automatically record as the simulation is taking place. </w:t>
      </w:r>
    </w:p>
    <w:p w14:paraId="4AEEDE31" w14:textId="0ECD593F" w:rsidR="009A4922" w:rsidRDefault="009A4922" w:rsidP="00012FB6">
      <w:pPr>
        <w:pStyle w:val="Caption"/>
        <w:keepNext/>
        <w:spacing w:after="60"/>
      </w:pPr>
      <w:r>
        <w:t xml:space="preserve">Table </w:t>
      </w:r>
      <w:r w:rsidR="00012FB6">
        <w:fldChar w:fldCharType="begin"/>
      </w:r>
      <w:r w:rsidR="00012FB6">
        <w:instrText xml:space="preserve"> SEQ Table \* ARABIC </w:instrText>
      </w:r>
      <w:r w:rsidR="00012FB6">
        <w:fldChar w:fldCharType="separate"/>
      </w:r>
      <w:r>
        <w:rPr>
          <w:noProof/>
        </w:rPr>
        <w:t>1</w:t>
      </w:r>
      <w:r w:rsidR="00012FB6">
        <w:rPr>
          <w:noProof/>
        </w:rPr>
        <w:fldChar w:fldCharType="end"/>
      </w:r>
      <w:r>
        <w:t xml:space="preserve"> Parameters and their descriptions for the model.</w:t>
      </w:r>
    </w:p>
    <w:tbl>
      <w:tblPr>
        <w:tblStyle w:val="GridTable4-Accent1"/>
        <w:tblW w:w="0" w:type="auto"/>
        <w:tblLook w:val="04A0" w:firstRow="1" w:lastRow="0" w:firstColumn="1" w:lastColumn="0" w:noHBand="0" w:noVBand="1"/>
      </w:tblPr>
      <w:tblGrid>
        <w:gridCol w:w="4508"/>
        <w:gridCol w:w="4508"/>
      </w:tblGrid>
      <w:tr w:rsidR="00004A17" w14:paraId="10F406B1" w14:textId="77777777" w:rsidTr="00026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A0694C" w14:textId="77777777" w:rsidR="00004A17" w:rsidRDefault="00004A17" w:rsidP="00012FB6">
            <w:pPr>
              <w:spacing w:after="60"/>
            </w:pPr>
            <w:r>
              <w:t>Parameter</w:t>
            </w:r>
          </w:p>
        </w:tc>
        <w:tc>
          <w:tcPr>
            <w:tcW w:w="4508" w:type="dxa"/>
          </w:tcPr>
          <w:p w14:paraId="0CF43DD0" w14:textId="7F1E7A02" w:rsidR="00004A17" w:rsidRDefault="00004A17" w:rsidP="00012FB6">
            <w:pPr>
              <w:spacing w:after="60"/>
              <w:cnfStyle w:val="100000000000" w:firstRow="1" w:lastRow="0" w:firstColumn="0" w:lastColumn="0" w:oddVBand="0" w:evenVBand="0" w:oddHBand="0" w:evenHBand="0" w:firstRowFirstColumn="0" w:firstRowLastColumn="0" w:lastRowFirstColumn="0" w:lastRowLastColumn="0"/>
            </w:pPr>
            <w:r>
              <w:t>Description</w:t>
            </w:r>
          </w:p>
        </w:tc>
      </w:tr>
      <w:tr w:rsidR="00004A17" w14:paraId="2E199039" w14:textId="77777777" w:rsidTr="0002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B17BA1" w14:textId="77777777" w:rsidR="00004A17" w:rsidRDefault="00004A17" w:rsidP="00026B51">
            <w:r>
              <w:t>Bird population</w:t>
            </w:r>
          </w:p>
        </w:tc>
        <w:tc>
          <w:tcPr>
            <w:tcW w:w="4508" w:type="dxa"/>
          </w:tcPr>
          <w:p w14:paraId="3FE0CCB2" w14:textId="430C6065" w:rsidR="00004A17" w:rsidRDefault="00004A17" w:rsidP="00026B51">
            <w:pPr>
              <w:cnfStyle w:val="000000100000" w:firstRow="0" w:lastRow="0" w:firstColumn="0" w:lastColumn="0" w:oddVBand="0" w:evenVBand="0" w:oddHBand="1" w:evenHBand="0" w:firstRowFirstColumn="0" w:firstRowLastColumn="0" w:lastRowFirstColumn="0" w:lastRowLastColumn="0"/>
            </w:pPr>
            <w:r>
              <w:t>Amount of birds simulated</w:t>
            </w:r>
          </w:p>
        </w:tc>
      </w:tr>
      <w:tr w:rsidR="00004A17" w14:paraId="1B38BEA6" w14:textId="77777777" w:rsidTr="00026B51">
        <w:tc>
          <w:tcPr>
            <w:cnfStyle w:val="001000000000" w:firstRow="0" w:lastRow="0" w:firstColumn="1" w:lastColumn="0" w:oddVBand="0" w:evenVBand="0" w:oddHBand="0" w:evenHBand="0" w:firstRowFirstColumn="0" w:firstRowLastColumn="0" w:lastRowFirstColumn="0" w:lastRowLastColumn="0"/>
            <w:tcW w:w="4508" w:type="dxa"/>
          </w:tcPr>
          <w:p w14:paraId="25BEA018" w14:textId="77777777" w:rsidR="00004A17" w:rsidRDefault="00004A17" w:rsidP="00026B51">
            <w:r>
              <w:t>Bird see bird distance</w:t>
            </w:r>
          </w:p>
        </w:tc>
        <w:tc>
          <w:tcPr>
            <w:tcW w:w="4508" w:type="dxa"/>
          </w:tcPr>
          <w:p w14:paraId="1D1073D7" w14:textId="1B14E482" w:rsidR="00004A17" w:rsidRDefault="00004A17" w:rsidP="00026B51">
            <w:pPr>
              <w:cnfStyle w:val="000000000000" w:firstRow="0" w:lastRow="0" w:firstColumn="0" w:lastColumn="0" w:oddVBand="0" w:evenVBand="0" w:oddHBand="0" w:evenHBand="0" w:firstRowFirstColumn="0" w:firstRowLastColumn="0" w:lastRowFirstColumn="0" w:lastRowLastColumn="0"/>
            </w:pPr>
            <w:r>
              <w:t>How far a bird can see</w:t>
            </w:r>
          </w:p>
        </w:tc>
      </w:tr>
      <w:tr w:rsidR="00004A17" w14:paraId="699A914E" w14:textId="77777777" w:rsidTr="0002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F69AFA" w14:textId="77777777" w:rsidR="00004A17" w:rsidRDefault="00004A17" w:rsidP="00026B51">
            <w:r>
              <w:t>Minimum separation birds</w:t>
            </w:r>
          </w:p>
        </w:tc>
        <w:tc>
          <w:tcPr>
            <w:tcW w:w="4508" w:type="dxa"/>
          </w:tcPr>
          <w:p w14:paraId="11A45D43" w14:textId="613E1D48" w:rsidR="00004A17" w:rsidRDefault="00004A17" w:rsidP="00026B51">
            <w:pPr>
              <w:cnfStyle w:val="000000100000" w:firstRow="0" w:lastRow="0" w:firstColumn="0" w:lastColumn="0" w:oddVBand="0" w:evenVBand="0" w:oddHBand="1" w:evenHBand="0" w:firstRowFirstColumn="0" w:firstRowLastColumn="0" w:lastRowFirstColumn="0" w:lastRowLastColumn="0"/>
            </w:pPr>
            <w:r>
              <w:t>How close one bird can get to another</w:t>
            </w:r>
          </w:p>
        </w:tc>
      </w:tr>
      <w:tr w:rsidR="00004A17" w14:paraId="57840211" w14:textId="77777777" w:rsidTr="00026B51">
        <w:tc>
          <w:tcPr>
            <w:cnfStyle w:val="001000000000" w:firstRow="0" w:lastRow="0" w:firstColumn="1" w:lastColumn="0" w:oddVBand="0" w:evenVBand="0" w:oddHBand="0" w:evenHBand="0" w:firstRowFirstColumn="0" w:firstRowLastColumn="0" w:lastRowFirstColumn="0" w:lastRowLastColumn="0"/>
            <w:tcW w:w="4508" w:type="dxa"/>
          </w:tcPr>
          <w:p w14:paraId="69C53F7D" w14:textId="7DF1838A" w:rsidR="00004A17" w:rsidRDefault="00004A17" w:rsidP="00026B51">
            <w:r>
              <w:t>Max align turn</w:t>
            </w:r>
          </w:p>
        </w:tc>
        <w:tc>
          <w:tcPr>
            <w:tcW w:w="4508" w:type="dxa"/>
          </w:tcPr>
          <w:p w14:paraId="4F219CAA" w14:textId="65325FB1" w:rsidR="00004A17" w:rsidRDefault="00004A17" w:rsidP="00026B51">
            <w:pPr>
              <w:cnfStyle w:val="000000000000" w:firstRow="0" w:lastRow="0" w:firstColumn="0" w:lastColumn="0" w:oddVBand="0" w:evenVBand="0" w:oddHBand="0" w:evenHBand="0" w:firstRowFirstColumn="0" w:firstRowLastColumn="0" w:lastRowFirstColumn="0" w:lastRowLastColumn="0"/>
            </w:pPr>
            <w:r>
              <w:t xml:space="preserve">Maximum turn angle </w:t>
            </w:r>
            <w:r w:rsidR="00996806">
              <w:t>to align with other birds</w:t>
            </w:r>
          </w:p>
        </w:tc>
      </w:tr>
      <w:tr w:rsidR="00004A17" w14:paraId="6F62186D" w14:textId="77777777" w:rsidTr="0002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503DFC" w14:textId="77777777" w:rsidR="00004A17" w:rsidRDefault="00004A17" w:rsidP="00026B51">
            <w:r>
              <w:t>Max cohere turn</w:t>
            </w:r>
          </w:p>
        </w:tc>
        <w:tc>
          <w:tcPr>
            <w:tcW w:w="4508" w:type="dxa"/>
          </w:tcPr>
          <w:p w14:paraId="6766D764" w14:textId="12386D75" w:rsidR="00004A17" w:rsidRDefault="00004A17" w:rsidP="00026B51">
            <w:pPr>
              <w:cnfStyle w:val="000000100000" w:firstRow="0" w:lastRow="0" w:firstColumn="0" w:lastColumn="0" w:oddVBand="0" w:evenVBand="0" w:oddHBand="1" w:evenHBand="0" w:firstRowFirstColumn="0" w:firstRowLastColumn="0" w:lastRowFirstColumn="0" w:lastRowLastColumn="0"/>
            </w:pPr>
            <w:r>
              <w:t>Maximum turn angle to cohere with other birds</w:t>
            </w:r>
          </w:p>
        </w:tc>
      </w:tr>
      <w:tr w:rsidR="00004A17" w14:paraId="122B736F" w14:textId="77777777" w:rsidTr="00026B51">
        <w:tc>
          <w:tcPr>
            <w:cnfStyle w:val="001000000000" w:firstRow="0" w:lastRow="0" w:firstColumn="1" w:lastColumn="0" w:oddVBand="0" w:evenVBand="0" w:oddHBand="0" w:evenHBand="0" w:firstRowFirstColumn="0" w:firstRowLastColumn="0" w:lastRowFirstColumn="0" w:lastRowLastColumn="0"/>
            <w:tcW w:w="4508" w:type="dxa"/>
          </w:tcPr>
          <w:p w14:paraId="21500C87" w14:textId="77777777" w:rsidR="00004A17" w:rsidRDefault="00004A17" w:rsidP="00026B51">
            <w:r>
              <w:t>Max separate turn</w:t>
            </w:r>
          </w:p>
        </w:tc>
        <w:tc>
          <w:tcPr>
            <w:tcW w:w="4508" w:type="dxa"/>
          </w:tcPr>
          <w:p w14:paraId="16FD657F" w14:textId="29175094" w:rsidR="00004A17" w:rsidRDefault="00004A17" w:rsidP="00026B51">
            <w:pPr>
              <w:cnfStyle w:val="000000000000" w:firstRow="0" w:lastRow="0" w:firstColumn="0" w:lastColumn="0" w:oddVBand="0" w:evenVBand="0" w:oddHBand="0" w:evenHBand="0" w:firstRowFirstColumn="0" w:firstRowLastColumn="0" w:lastRowFirstColumn="0" w:lastRowLastColumn="0"/>
            </w:pPr>
            <w:r>
              <w:t>Maximum turn angle to separate from other birds</w:t>
            </w:r>
          </w:p>
        </w:tc>
      </w:tr>
      <w:tr w:rsidR="00996806" w14:paraId="62A0AD40" w14:textId="77777777" w:rsidTr="0002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BE016E" w14:textId="6B9A4202" w:rsidR="00996806" w:rsidRDefault="00996806" w:rsidP="00026B51">
            <w:r>
              <w:t>Turn away from hawk</w:t>
            </w:r>
          </w:p>
        </w:tc>
        <w:tc>
          <w:tcPr>
            <w:tcW w:w="4508" w:type="dxa"/>
          </w:tcPr>
          <w:p w14:paraId="14497F2D" w14:textId="00841643" w:rsidR="00996806" w:rsidRDefault="00996806" w:rsidP="00026B51">
            <w:pPr>
              <w:cnfStyle w:val="000000100000" w:firstRow="0" w:lastRow="0" w:firstColumn="0" w:lastColumn="0" w:oddVBand="0" w:evenVBand="0" w:oddHBand="1" w:evenHBand="0" w:firstRowFirstColumn="0" w:firstRowLastColumn="0" w:lastRowFirstColumn="0" w:lastRowLastColumn="0"/>
            </w:pPr>
            <w:r>
              <w:t>Maximum angle birds can turn away from hawk</w:t>
            </w:r>
          </w:p>
        </w:tc>
      </w:tr>
      <w:tr w:rsidR="00004A17" w14:paraId="2B68851F" w14:textId="77777777" w:rsidTr="00026B51">
        <w:tc>
          <w:tcPr>
            <w:cnfStyle w:val="001000000000" w:firstRow="0" w:lastRow="0" w:firstColumn="1" w:lastColumn="0" w:oddVBand="0" w:evenVBand="0" w:oddHBand="0" w:evenHBand="0" w:firstRowFirstColumn="0" w:firstRowLastColumn="0" w:lastRowFirstColumn="0" w:lastRowLastColumn="0"/>
            <w:tcW w:w="4508" w:type="dxa"/>
          </w:tcPr>
          <w:p w14:paraId="27F828F1" w14:textId="77777777" w:rsidR="00004A17" w:rsidRDefault="00004A17" w:rsidP="00026B51">
            <w:r>
              <w:t>Birds see hawk distance</w:t>
            </w:r>
          </w:p>
        </w:tc>
        <w:tc>
          <w:tcPr>
            <w:tcW w:w="4508" w:type="dxa"/>
          </w:tcPr>
          <w:p w14:paraId="76476131" w14:textId="2720271C" w:rsidR="00004A17" w:rsidRDefault="00BB337C" w:rsidP="00026B51">
            <w:pPr>
              <w:cnfStyle w:val="000000000000" w:firstRow="0" w:lastRow="0" w:firstColumn="0" w:lastColumn="0" w:oddVBand="0" w:evenVBand="0" w:oddHBand="0" w:evenHBand="0" w:firstRowFirstColumn="0" w:firstRowLastColumn="0" w:lastRowFirstColumn="0" w:lastRowLastColumn="0"/>
            </w:pPr>
            <w:r>
              <w:t>How far a bird can see a hawk</w:t>
            </w:r>
          </w:p>
        </w:tc>
      </w:tr>
      <w:tr w:rsidR="00004A17" w14:paraId="7287EB85" w14:textId="77777777" w:rsidTr="0002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C7B486" w14:textId="77777777" w:rsidR="00004A17" w:rsidRDefault="00004A17" w:rsidP="00026B51">
            <w:r>
              <w:t>Bird Speed</w:t>
            </w:r>
          </w:p>
        </w:tc>
        <w:tc>
          <w:tcPr>
            <w:tcW w:w="4508" w:type="dxa"/>
          </w:tcPr>
          <w:p w14:paraId="7F6576B5" w14:textId="4F335E79" w:rsidR="00004A17" w:rsidRDefault="00BB337C" w:rsidP="00026B51">
            <w:pPr>
              <w:cnfStyle w:val="000000100000" w:firstRow="0" w:lastRow="0" w:firstColumn="0" w:lastColumn="0" w:oddVBand="0" w:evenVBand="0" w:oddHBand="1" w:evenHBand="0" w:firstRowFirstColumn="0" w:firstRowLastColumn="0" w:lastRowFirstColumn="0" w:lastRowLastColumn="0"/>
            </w:pPr>
            <w:r>
              <w:t>How fast birds are</w:t>
            </w:r>
          </w:p>
        </w:tc>
      </w:tr>
      <w:tr w:rsidR="00004A17" w14:paraId="611FD144" w14:textId="77777777" w:rsidTr="00026B51">
        <w:tc>
          <w:tcPr>
            <w:cnfStyle w:val="001000000000" w:firstRow="0" w:lastRow="0" w:firstColumn="1" w:lastColumn="0" w:oddVBand="0" w:evenVBand="0" w:oddHBand="0" w:evenHBand="0" w:firstRowFirstColumn="0" w:firstRowLastColumn="0" w:lastRowFirstColumn="0" w:lastRowLastColumn="0"/>
            <w:tcW w:w="4508" w:type="dxa"/>
          </w:tcPr>
          <w:p w14:paraId="63635190" w14:textId="77777777" w:rsidR="00004A17" w:rsidRDefault="00004A17" w:rsidP="00026B51">
            <w:r>
              <w:t>Hawk population</w:t>
            </w:r>
          </w:p>
        </w:tc>
        <w:tc>
          <w:tcPr>
            <w:tcW w:w="4508" w:type="dxa"/>
          </w:tcPr>
          <w:p w14:paraId="743CF214" w14:textId="5C5CAAB0" w:rsidR="00004A17" w:rsidRDefault="00BB337C" w:rsidP="00026B51">
            <w:pPr>
              <w:cnfStyle w:val="000000000000" w:firstRow="0" w:lastRow="0" w:firstColumn="0" w:lastColumn="0" w:oddVBand="0" w:evenVBand="0" w:oddHBand="0" w:evenHBand="0" w:firstRowFirstColumn="0" w:firstRowLastColumn="0" w:lastRowFirstColumn="0" w:lastRowLastColumn="0"/>
            </w:pPr>
            <w:proofErr w:type="gramStart"/>
            <w:r>
              <w:t>Amount</w:t>
            </w:r>
            <w:proofErr w:type="gramEnd"/>
            <w:r>
              <w:t xml:space="preserve"> of Hawks simulated</w:t>
            </w:r>
          </w:p>
        </w:tc>
      </w:tr>
      <w:tr w:rsidR="00004A17" w14:paraId="0ED15974" w14:textId="77777777" w:rsidTr="0002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ABFC0A" w14:textId="77777777" w:rsidR="00004A17" w:rsidRDefault="00004A17" w:rsidP="00026B51">
            <w:r>
              <w:t>Loose interest</w:t>
            </w:r>
          </w:p>
        </w:tc>
        <w:tc>
          <w:tcPr>
            <w:tcW w:w="4508" w:type="dxa"/>
          </w:tcPr>
          <w:p w14:paraId="0CF0D969" w14:textId="0C8E28A9" w:rsidR="00004A17" w:rsidRDefault="00BB337C" w:rsidP="00026B51">
            <w:pPr>
              <w:cnfStyle w:val="000000100000" w:firstRow="0" w:lastRow="0" w:firstColumn="0" w:lastColumn="0" w:oddVBand="0" w:evenVBand="0" w:oddHBand="1" w:evenHBand="0" w:firstRowFirstColumn="0" w:firstRowLastColumn="0" w:lastRowFirstColumn="0" w:lastRowLastColumn="0"/>
            </w:pPr>
            <w:r>
              <w:t xml:space="preserve">Chance of Hawks </w:t>
            </w:r>
            <w:proofErr w:type="spellStart"/>
            <w:proofErr w:type="gramStart"/>
            <w:r>
              <w:t>loosing</w:t>
            </w:r>
            <w:proofErr w:type="spellEnd"/>
            <w:proofErr w:type="gramEnd"/>
            <w:r>
              <w:t xml:space="preserve"> interest in a bird</w:t>
            </w:r>
          </w:p>
        </w:tc>
      </w:tr>
      <w:tr w:rsidR="00004A17" w14:paraId="35CBE313" w14:textId="77777777" w:rsidTr="00026B51">
        <w:tc>
          <w:tcPr>
            <w:cnfStyle w:val="001000000000" w:firstRow="0" w:lastRow="0" w:firstColumn="1" w:lastColumn="0" w:oddVBand="0" w:evenVBand="0" w:oddHBand="0" w:evenHBand="0" w:firstRowFirstColumn="0" w:firstRowLastColumn="0" w:lastRowFirstColumn="0" w:lastRowLastColumn="0"/>
            <w:tcW w:w="4508" w:type="dxa"/>
          </w:tcPr>
          <w:p w14:paraId="1061757C" w14:textId="77777777" w:rsidR="00004A17" w:rsidRDefault="00004A17" w:rsidP="00026B51">
            <w:r>
              <w:t>Max hawk turn</w:t>
            </w:r>
          </w:p>
        </w:tc>
        <w:tc>
          <w:tcPr>
            <w:tcW w:w="4508" w:type="dxa"/>
          </w:tcPr>
          <w:p w14:paraId="05E4CE52" w14:textId="453323B5" w:rsidR="00004A17" w:rsidRDefault="00BB337C" w:rsidP="00026B51">
            <w:pPr>
              <w:cnfStyle w:val="000000000000" w:firstRow="0" w:lastRow="0" w:firstColumn="0" w:lastColumn="0" w:oddVBand="0" w:evenVBand="0" w:oddHBand="0" w:evenHBand="0" w:firstRowFirstColumn="0" w:firstRowLastColumn="0" w:lastRowFirstColumn="0" w:lastRowLastColumn="0"/>
            </w:pPr>
            <w:r>
              <w:t xml:space="preserve">Maximum turn </w:t>
            </w:r>
            <w:proofErr w:type="gramStart"/>
            <w:r>
              <w:t>angle</w:t>
            </w:r>
            <w:proofErr w:type="gramEnd"/>
            <w:r>
              <w:t xml:space="preserve"> a hawk has</w:t>
            </w:r>
          </w:p>
        </w:tc>
      </w:tr>
      <w:tr w:rsidR="00004A17" w14:paraId="292796B7" w14:textId="77777777" w:rsidTr="0002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D32E16" w14:textId="77777777" w:rsidR="00004A17" w:rsidRDefault="00004A17" w:rsidP="00026B51">
            <w:r>
              <w:t xml:space="preserve">Hawk see bird distance </w:t>
            </w:r>
          </w:p>
        </w:tc>
        <w:tc>
          <w:tcPr>
            <w:tcW w:w="4508" w:type="dxa"/>
          </w:tcPr>
          <w:p w14:paraId="659BE831" w14:textId="5D7880F1" w:rsidR="00004A17" w:rsidRDefault="00BB337C" w:rsidP="00026B51">
            <w:pPr>
              <w:cnfStyle w:val="000000100000" w:firstRow="0" w:lastRow="0" w:firstColumn="0" w:lastColumn="0" w:oddVBand="0" w:evenVBand="0" w:oddHBand="1" w:evenHBand="0" w:firstRowFirstColumn="0" w:firstRowLastColumn="0" w:lastRowFirstColumn="0" w:lastRowLastColumn="0"/>
            </w:pPr>
            <w:r>
              <w:t>How far a hawk can see a bird away from</w:t>
            </w:r>
          </w:p>
        </w:tc>
      </w:tr>
      <w:tr w:rsidR="00004A17" w14:paraId="6CD04A8D" w14:textId="77777777" w:rsidTr="00026B51">
        <w:tc>
          <w:tcPr>
            <w:cnfStyle w:val="001000000000" w:firstRow="0" w:lastRow="0" w:firstColumn="1" w:lastColumn="0" w:oddVBand="0" w:evenVBand="0" w:oddHBand="0" w:evenHBand="0" w:firstRowFirstColumn="0" w:firstRowLastColumn="0" w:lastRowFirstColumn="0" w:lastRowLastColumn="0"/>
            <w:tcW w:w="4508" w:type="dxa"/>
          </w:tcPr>
          <w:p w14:paraId="6ECDA812" w14:textId="77777777" w:rsidR="00004A17" w:rsidRDefault="00004A17" w:rsidP="00026B51">
            <w:r>
              <w:t>Hawk speed</w:t>
            </w:r>
          </w:p>
        </w:tc>
        <w:tc>
          <w:tcPr>
            <w:tcW w:w="4508" w:type="dxa"/>
          </w:tcPr>
          <w:p w14:paraId="62B5A037" w14:textId="55E1C2AE" w:rsidR="00004A17" w:rsidRDefault="00BB337C" w:rsidP="00026B51">
            <w:pPr>
              <w:cnfStyle w:val="000000000000" w:firstRow="0" w:lastRow="0" w:firstColumn="0" w:lastColumn="0" w:oddVBand="0" w:evenVBand="0" w:oddHBand="0" w:evenHBand="0" w:firstRowFirstColumn="0" w:firstRowLastColumn="0" w:lastRowFirstColumn="0" w:lastRowLastColumn="0"/>
            </w:pPr>
            <w:r>
              <w:t>How fast hawks are</w:t>
            </w:r>
          </w:p>
        </w:tc>
      </w:tr>
      <w:tr w:rsidR="00004A17" w14:paraId="3476B565" w14:textId="77777777" w:rsidTr="0002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C8E4A2" w14:textId="77777777" w:rsidR="00004A17" w:rsidRDefault="00004A17" w:rsidP="00026B51">
            <w:r>
              <w:t>Hawk kills bird</w:t>
            </w:r>
          </w:p>
        </w:tc>
        <w:tc>
          <w:tcPr>
            <w:tcW w:w="4508" w:type="dxa"/>
          </w:tcPr>
          <w:p w14:paraId="6EF7D36B" w14:textId="2283B6D1" w:rsidR="00004A17" w:rsidRDefault="00BB337C" w:rsidP="00026B51">
            <w:pPr>
              <w:cnfStyle w:val="000000100000" w:firstRow="0" w:lastRow="0" w:firstColumn="0" w:lastColumn="0" w:oddVBand="0" w:evenVBand="0" w:oddHBand="1" w:evenHBand="0" w:firstRowFirstColumn="0" w:firstRowLastColumn="0" w:lastRowFirstColumn="0" w:lastRowLastColumn="0"/>
            </w:pPr>
            <w:r>
              <w:t>If hawks kill birds or not</w:t>
            </w:r>
          </w:p>
        </w:tc>
      </w:tr>
    </w:tbl>
    <w:p w14:paraId="13A3A93E" w14:textId="77777777" w:rsidR="00004A17" w:rsidRDefault="00004A17" w:rsidP="00686FE6"/>
    <w:p w14:paraId="64C092FF" w14:textId="6E20DC89" w:rsidR="001F46F3" w:rsidRDefault="001F46F3" w:rsidP="000C07D7">
      <w:r>
        <w:t xml:space="preserve">Testing and assessment were conducted on a population of 500 birds </w:t>
      </w:r>
      <w:r w:rsidR="005B7E86">
        <w:t>and</w:t>
      </w:r>
      <w:r>
        <w:t xml:space="preserve"> 0-1 hawk. T</w:t>
      </w:r>
      <w:r w:rsidR="005B7E86">
        <w:t xml:space="preserve">able </w:t>
      </w:r>
      <w:r w:rsidR="009A4922">
        <w:t>2</w:t>
      </w:r>
      <w:r w:rsidR="005B7E86">
        <w:t xml:space="preserve"> shows the bird and hawk settings for the testing and assessment. The bird settings were used to depict the natural flocking formation that is formed in real life simulation (refer to Figure 1). </w:t>
      </w:r>
      <w:r w:rsidR="00663260">
        <w:t xml:space="preserve">One hawk was used in the testing and assessment since predators typically hunt prey by themselves. </w:t>
      </w:r>
    </w:p>
    <w:p w14:paraId="42EFF006" w14:textId="5C870613" w:rsidR="004874DB" w:rsidRDefault="004874DB" w:rsidP="00012FB6">
      <w:pPr>
        <w:pStyle w:val="Caption"/>
        <w:keepNext/>
        <w:spacing w:after="60"/>
      </w:pPr>
      <w:r>
        <w:t xml:space="preserve">Table </w:t>
      </w:r>
      <w:fldSimple w:instr=" SEQ Table \* ARABIC ">
        <w:r w:rsidR="009A4922">
          <w:rPr>
            <w:noProof/>
          </w:rPr>
          <w:t>2</w:t>
        </w:r>
      </w:fldSimple>
      <w:r>
        <w:t xml:space="preserve"> B</w:t>
      </w:r>
      <w:r w:rsidRPr="004D5F87">
        <w:t>ird and hawk settings for the testing and assessment</w:t>
      </w:r>
    </w:p>
    <w:tbl>
      <w:tblPr>
        <w:tblStyle w:val="GridTable4-Accent1"/>
        <w:tblW w:w="0" w:type="auto"/>
        <w:tblLook w:val="04A0" w:firstRow="1" w:lastRow="0" w:firstColumn="1" w:lastColumn="0" w:noHBand="0" w:noVBand="1"/>
      </w:tblPr>
      <w:tblGrid>
        <w:gridCol w:w="4508"/>
        <w:gridCol w:w="4508"/>
      </w:tblGrid>
      <w:tr w:rsidR="004874DB" w14:paraId="06672CCC" w14:textId="77777777" w:rsidTr="00012FB6">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08" w:type="dxa"/>
          </w:tcPr>
          <w:p w14:paraId="2FC30B85" w14:textId="43AE8545" w:rsidR="004874DB" w:rsidRDefault="004874DB" w:rsidP="00012FB6">
            <w:pPr>
              <w:spacing w:after="60"/>
            </w:pPr>
            <w:r>
              <w:t>Parameter</w:t>
            </w:r>
          </w:p>
        </w:tc>
        <w:tc>
          <w:tcPr>
            <w:tcW w:w="4508" w:type="dxa"/>
          </w:tcPr>
          <w:p w14:paraId="689DBCF7" w14:textId="705AC0F8" w:rsidR="004874DB" w:rsidRDefault="004874DB" w:rsidP="00012FB6">
            <w:pPr>
              <w:spacing w:after="60"/>
              <w:cnfStyle w:val="100000000000" w:firstRow="1" w:lastRow="0" w:firstColumn="0" w:lastColumn="0" w:oddVBand="0" w:evenVBand="0" w:oddHBand="0" w:evenHBand="0" w:firstRowFirstColumn="0" w:firstRowLastColumn="0" w:lastRowFirstColumn="0" w:lastRowLastColumn="0"/>
            </w:pPr>
            <w:r>
              <w:t>Value</w:t>
            </w:r>
          </w:p>
        </w:tc>
      </w:tr>
      <w:tr w:rsidR="004874DB" w14:paraId="37D2942C" w14:textId="77777777" w:rsidTr="00012FB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08" w:type="dxa"/>
          </w:tcPr>
          <w:p w14:paraId="3F2E3226" w14:textId="1FDA7786" w:rsidR="004874DB" w:rsidRDefault="004874DB" w:rsidP="000C07D7">
            <w:r>
              <w:t>Bird population</w:t>
            </w:r>
          </w:p>
        </w:tc>
        <w:tc>
          <w:tcPr>
            <w:tcW w:w="4508" w:type="dxa"/>
          </w:tcPr>
          <w:p w14:paraId="6A46C3CE" w14:textId="1325D4EF" w:rsidR="004874DB" w:rsidRDefault="004874DB" w:rsidP="000C07D7">
            <w:pPr>
              <w:cnfStyle w:val="000000100000" w:firstRow="0" w:lastRow="0" w:firstColumn="0" w:lastColumn="0" w:oddVBand="0" w:evenVBand="0" w:oddHBand="1" w:evenHBand="0" w:firstRowFirstColumn="0" w:firstRowLastColumn="0" w:lastRowFirstColumn="0" w:lastRowLastColumn="0"/>
            </w:pPr>
            <w:r>
              <w:t>500 birds</w:t>
            </w:r>
          </w:p>
        </w:tc>
      </w:tr>
      <w:tr w:rsidR="004874DB" w14:paraId="3B02FE25" w14:textId="77777777" w:rsidTr="00012FB6">
        <w:trPr>
          <w:trHeight w:val="261"/>
        </w:trPr>
        <w:tc>
          <w:tcPr>
            <w:cnfStyle w:val="001000000000" w:firstRow="0" w:lastRow="0" w:firstColumn="1" w:lastColumn="0" w:oddVBand="0" w:evenVBand="0" w:oddHBand="0" w:evenHBand="0" w:firstRowFirstColumn="0" w:firstRowLastColumn="0" w:lastRowFirstColumn="0" w:lastRowLastColumn="0"/>
            <w:tcW w:w="4508" w:type="dxa"/>
          </w:tcPr>
          <w:p w14:paraId="248B29C3" w14:textId="77F3E660" w:rsidR="004874DB" w:rsidRDefault="004874DB" w:rsidP="000C07D7">
            <w:r>
              <w:t>Bird see bird distance</w:t>
            </w:r>
          </w:p>
        </w:tc>
        <w:tc>
          <w:tcPr>
            <w:tcW w:w="4508" w:type="dxa"/>
          </w:tcPr>
          <w:p w14:paraId="09CDE626" w14:textId="64C0C4AE" w:rsidR="004874DB" w:rsidRDefault="004874DB" w:rsidP="000C07D7">
            <w:pPr>
              <w:cnfStyle w:val="000000000000" w:firstRow="0" w:lastRow="0" w:firstColumn="0" w:lastColumn="0" w:oddVBand="0" w:evenVBand="0" w:oddHBand="0" w:evenHBand="0" w:firstRowFirstColumn="0" w:firstRowLastColumn="0" w:lastRowFirstColumn="0" w:lastRowLastColumn="0"/>
            </w:pPr>
            <w:r>
              <w:t>5 patches</w:t>
            </w:r>
          </w:p>
        </w:tc>
      </w:tr>
      <w:tr w:rsidR="004874DB" w14:paraId="0DDDA990" w14:textId="77777777" w:rsidTr="00012FB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08" w:type="dxa"/>
          </w:tcPr>
          <w:p w14:paraId="7CDCB013" w14:textId="2396565C" w:rsidR="004874DB" w:rsidRDefault="004874DB" w:rsidP="000C07D7">
            <w:r>
              <w:t>Minimum separation birds</w:t>
            </w:r>
          </w:p>
        </w:tc>
        <w:tc>
          <w:tcPr>
            <w:tcW w:w="4508" w:type="dxa"/>
          </w:tcPr>
          <w:p w14:paraId="395BB28D" w14:textId="5889F562" w:rsidR="004874DB" w:rsidRDefault="004874DB" w:rsidP="000C07D7">
            <w:pPr>
              <w:cnfStyle w:val="000000100000" w:firstRow="0" w:lastRow="0" w:firstColumn="0" w:lastColumn="0" w:oddVBand="0" w:evenVBand="0" w:oddHBand="1" w:evenHBand="0" w:firstRowFirstColumn="0" w:firstRowLastColumn="0" w:lastRowFirstColumn="0" w:lastRowLastColumn="0"/>
            </w:pPr>
            <w:r>
              <w:t>0.5 patches</w:t>
            </w:r>
          </w:p>
        </w:tc>
      </w:tr>
      <w:tr w:rsidR="004874DB" w14:paraId="5688C114" w14:textId="77777777" w:rsidTr="00012FB6">
        <w:trPr>
          <w:trHeight w:val="250"/>
        </w:trPr>
        <w:tc>
          <w:tcPr>
            <w:cnfStyle w:val="001000000000" w:firstRow="0" w:lastRow="0" w:firstColumn="1" w:lastColumn="0" w:oddVBand="0" w:evenVBand="0" w:oddHBand="0" w:evenHBand="0" w:firstRowFirstColumn="0" w:firstRowLastColumn="0" w:lastRowFirstColumn="0" w:lastRowLastColumn="0"/>
            <w:tcW w:w="4508" w:type="dxa"/>
          </w:tcPr>
          <w:p w14:paraId="0BBEA0BA" w14:textId="725829BD" w:rsidR="004874DB" w:rsidRDefault="00004A17" w:rsidP="000C07D7">
            <w:r>
              <w:t>Max align turn</w:t>
            </w:r>
          </w:p>
        </w:tc>
        <w:tc>
          <w:tcPr>
            <w:tcW w:w="4508" w:type="dxa"/>
          </w:tcPr>
          <w:p w14:paraId="2B28C7E1" w14:textId="12DC5FFF" w:rsidR="004874DB" w:rsidRDefault="00686FE6" w:rsidP="000C07D7">
            <w:pPr>
              <w:cnfStyle w:val="000000000000" w:firstRow="0" w:lastRow="0" w:firstColumn="0" w:lastColumn="0" w:oddVBand="0" w:evenVBand="0" w:oddHBand="0" w:evenHBand="0" w:firstRowFirstColumn="0" w:firstRowLastColumn="0" w:lastRowFirstColumn="0" w:lastRowLastColumn="0"/>
            </w:pPr>
            <w:r>
              <w:t>20</w:t>
            </w:r>
            <w:r w:rsidR="004874DB">
              <w:t xml:space="preserve"> degrees</w:t>
            </w:r>
          </w:p>
        </w:tc>
      </w:tr>
      <w:tr w:rsidR="004874DB" w14:paraId="76C23013" w14:textId="77777777" w:rsidTr="00012FB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08" w:type="dxa"/>
          </w:tcPr>
          <w:p w14:paraId="5763FAE6" w14:textId="710570B1" w:rsidR="004874DB" w:rsidRDefault="004874DB" w:rsidP="000C07D7">
            <w:r>
              <w:t>Max cohere turn</w:t>
            </w:r>
          </w:p>
        </w:tc>
        <w:tc>
          <w:tcPr>
            <w:tcW w:w="4508" w:type="dxa"/>
          </w:tcPr>
          <w:p w14:paraId="319D3334" w14:textId="08537CF2" w:rsidR="004874DB" w:rsidRDefault="004874DB" w:rsidP="000C07D7">
            <w:pPr>
              <w:cnfStyle w:val="000000100000" w:firstRow="0" w:lastRow="0" w:firstColumn="0" w:lastColumn="0" w:oddVBand="0" w:evenVBand="0" w:oddHBand="1" w:evenHBand="0" w:firstRowFirstColumn="0" w:firstRowLastColumn="0" w:lastRowFirstColumn="0" w:lastRowLastColumn="0"/>
            </w:pPr>
            <w:r>
              <w:t>3 degrees</w:t>
            </w:r>
          </w:p>
        </w:tc>
      </w:tr>
      <w:tr w:rsidR="004874DB" w14:paraId="688D5A03" w14:textId="77777777" w:rsidTr="00012FB6">
        <w:trPr>
          <w:trHeight w:val="261"/>
        </w:trPr>
        <w:tc>
          <w:tcPr>
            <w:cnfStyle w:val="001000000000" w:firstRow="0" w:lastRow="0" w:firstColumn="1" w:lastColumn="0" w:oddVBand="0" w:evenVBand="0" w:oddHBand="0" w:evenHBand="0" w:firstRowFirstColumn="0" w:firstRowLastColumn="0" w:lastRowFirstColumn="0" w:lastRowLastColumn="0"/>
            <w:tcW w:w="4508" w:type="dxa"/>
          </w:tcPr>
          <w:p w14:paraId="12BB2F1C" w14:textId="2D70313B" w:rsidR="004874DB" w:rsidRDefault="004874DB" w:rsidP="000C07D7">
            <w:r>
              <w:t>Max separate turn</w:t>
            </w:r>
          </w:p>
        </w:tc>
        <w:tc>
          <w:tcPr>
            <w:tcW w:w="4508" w:type="dxa"/>
          </w:tcPr>
          <w:p w14:paraId="320AEF5C" w14:textId="51D7CEC5" w:rsidR="004874DB" w:rsidRDefault="004874DB" w:rsidP="000C07D7">
            <w:pPr>
              <w:cnfStyle w:val="000000000000" w:firstRow="0" w:lastRow="0" w:firstColumn="0" w:lastColumn="0" w:oddVBand="0" w:evenVBand="0" w:oddHBand="0" w:evenHBand="0" w:firstRowFirstColumn="0" w:firstRowLastColumn="0" w:lastRowFirstColumn="0" w:lastRowLastColumn="0"/>
            </w:pPr>
            <w:r>
              <w:t>1.5 degrees</w:t>
            </w:r>
          </w:p>
        </w:tc>
      </w:tr>
      <w:tr w:rsidR="00996806" w14:paraId="202E1BAD" w14:textId="77777777" w:rsidTr="00012FB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08" w:type="dxa"/>
          </w:tcPr>
          <w:p w14:paraId="3E68BABB" w14:textId="75247F59" w:rsidR="00996806" w:rsidRDefault="00996806" w:rsidP="000C07D7">
            <w:r>
              <w:t>Turn away from hawk</w:t>
            </w:r>
          </w:p>
        </w:tc>
        <w:tc>
          <w:tcPr>
            <w:tcW w:w="4508" w:type="dxa"/>
          </w:tcPr>
          <w:p w14:paraId="52D067E2" w14:textId="6535CC22" w:rsidR="00996806" w:rsidRDefault="00996806" w:rsidP="000C07D7">
            <w:pPr>
              <w:cnfStyle w:val="000000100000" w:firstRow="0" w:lastRow="0" w:firstColumn="0" w:lastColumn="0" w:oddVBand="0" w:evenVBand="0" w:oddHBand="1" w:evenHBand="0" w:firstRowFirstColumn="0" w:firstRowLastColumn="0" w:lastRowFirstColumn="0" w:lastRowLastColumn="0"/>
            </w:pPr>
            <w:r>
              <w:t>30 degrees</w:t>
            </w:r>
          </w:p>
        </w:tc>
      </w:tr>
      <w:tr w:rsidR="004874DB" w14:paraId="272BC678" w14:textId="77777777" w:rsidTr="00012FB6">
        <w:trPr>
          <w:trHeight w:val="250"/>
        </w:trPr>
        <w:tc>
          <w:tcPr>
            <w:cnfStyle w:val="001000000000" w:firstRow="0" w:lastRow="0" w:firstColumn="1" w:lastColumn="0" w:oddVBand="0" w:evenVBand="0" w:oddHBand="0" w:evenHBand="0" w:firstRowFirstColumn="0" w:firstRowLastColumn="0" w:lastRowFirstColumn="0" w:lastRowLastColumn="0"/>
            <w:tcW w:w="4508" w:type="dxa"/>
          </w:tcPr>
          <w:p w14:paraId="11C30AC5" w14:textId="19602C95" w:rsidR="004874DB" w:rsidRDefault="004874DB" w:rsidP="000C07D7">
            <w:r>
              <w:t>Birds see hawk distance</w:t>
            </w:r>
          </w:p>
        </w:tc>
        <w:tc>
          <w:tcPr>
            <w:tcW w:w="4508" w:type="dxa"/>
          </w:tcPr>
          <w:p w14:paraId="0280EDB4" w14:textId="6F451AAF" w:rsidR="004874DB" w:rsidRDefault="004874DB" w:rsidP="000C07D7">
            <w:pPr>
              <w:cnfStyle w:val="000000000000" w:firstRow="0" w:lastRow="0" w:firstColumn="0" w:lastColumn="0" w:oddVBand="0" w:evenVBand="0" w:oddHBand="0" w:evenHBand="0" w:firstRowFirstColumn="0" w:firstRowLastColumn="0" w:lastRowFirstColumn="0" w:lastRowLastColumn="0"/>
            </w:pPr>
            <w:r>
              <w:t>20 patches</w:t>
            </w:r>
          </w:p>
        </w:tc>
      </w:tr>
      <w:tr w:rsidR="004874DB" w14:paraId="6651F3E9" w14:textId="77777777" w:rsidTr="00012FB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08" w:type="dxa"/>
          </w:tcPr>
          <w:p w14:paraId="4EAA34C1" w14:textId="0ABB500A" w:rsidR="004874DB" w:rsidRDefault="004874DB" w:rsidP="000C07D7">
            <w:r>
              <w:t>Bird Speed</w:t>
            </w:r>
          </w:p>
        </w:tc>
        <w:tc>
          <w:tcPr>
            <w:tcW w:w="4508" w:type="dxa"/>
          </w:tcPr>
          <w:p w14:paraId="72B6B530" w14:textId="3B473BCA" w:rsidR="004874DB" w:rsidRDefault="004874DB" w:rsidP="000C07D7">
            <w:pPr>
              <w:cnfStyle w:val="000000100000" w:firstRow="0" w:lastRow="0" w:firstColumn="0" w:lastColumn="0" w:oddVBand="0" w:evenVBand="0" w:oddHBand="1" w:evenHBand="0" w:firstRowFirstColumn="0" w:firstRowLastColumn="0" w:lastRowFirstColumn="0" w:lastRowLastColumn="0"/>
            </w:pPr>
            <w:r>
              <w:t xml:space="preserve">0.2 </w:t>
            </w:r>
          </w:p>
        </w:tc>
      </w:tr>
      <w:tr w:rsidR="004874DB" w14:paraId="6FCFE948" w14:textId="77777777" w:rsidTr="00012FB6">
        <w:trPr>
          <w:trHeight w:val="261"/>
        </w:trPr>
        <w:tc>
          <w:tcPr>
            <w:cnfStyle w:val="001000000000" w:firstRow="0" w:lastRow="0" w:firstColumn="1" w:lastColumn="0" w:oddVBand="0" w:evenVBand="0" w:oddHBand="0" w:evenHBand="0" w:firstRowFirstColumn="0" w:firstRowLastColumn="0" w:lastRowFirstColumn="0" w:lastRowLastColumn="0"/>
            <w:tcW w:w="4508" w:type="dxa"/>
          </w:tcPr>
          <w:p w14:paraId="681C1113" w14:textId="4BAE274D" w:rsidR="004874DB" w:rsidRDefault="004874DB" w:rsidP="000C07D7">
            <w:r>
              <w:t>Hawk population</w:t>
            </w:r>
          </w:p>
        </w:tc>
        <w:tc>
          <w:tcPr>
            <w:tcW w:w="4508" w:type="dxa"/>
          </w:tcPr>
          <w:p w14:paraId="17C80762" w14:textId="437D2A4B" w:rsidR="004874DB" w:rsidRDefault="004874DB" w:rsidP="000C07D7">
            <w:pPr>
              <w:cnfStyle w:val="000000000000" w:firstRow="0" w:lastRow="0" w:firstColumn="0" w:lastColumn="0" w:oddVBand="0" w:evenVBand="0" w:oddHBand="0" w:evenHBand="0" w:firstRowFirstColumn="0" w:firstRowLastColumn="0" w:lastRowFirstColumn="0" w:lastRowLastColumn="0"/>
            </w:pPr>
            <w:r>
              <w:t>0 or 1 hawks</w:t>
            </w:r>
          </w:p>
        </w:tc>
      </w:tr>
      <w:tr w:rsidR="004874DB" w14:paraId="1B5CAFFF" w14:textId="77777777" w:rsidTr="00012FB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08" w:type="dxa"/>
          </w:tcPr>
          <w:p w14:paraId="5F4D65C6" w14:textId="4053A704" w:rsidR="004874DB" w:rsidRDefault="004874DB" w:rsidP="000C07D7">
            <w:r>
              <w:t>Loose interest</w:t>
            </w:r>
          </w:p>
        </w:tc>
        <w:tc>
          <w:tcPr>
            <w:tcW w:w="4508" w:type="dxa"/>
          </w:tcPr>
          <w:p w14:paraId="37463499" w14:textId="3CB05A3E" w:rsidR="004874DB" w:rsidRDefault="004874DB" w:rsidP="000C07D7">
            <w:pPr>
              <w:cnfStyle w:val="000000100000" w:firstRow="0" w:lastRow="0" w:firstColumn="0" w:lastColumn="0" w:oddVBand="0" w:evenVBand="0" w:oddHBand="1" w:evenHBand="0" w:firstRowFirstColumn="0" w:firstRowLastColumn="0" w:lastRowFirstColumn="0" w:lastRowLastColumn="0"/>
            </w:pPr>
            <w:r>
              <w:t>60% chance</w:t>
            </w:r>
          </w:p>
        </w:tc>
      </w:tr>
      <w:tr w:rsidR="004874DB" w14:paraId="2B1DE1DA" w14:textId="77777777" w:rsidTr="00012FB6">
        <w:trPr>
          <w:trHeight w:val="250"/>
        </w:trPr>
        <w:tc>
          <w:tcPr>
            <w:cnfStyle w:val="001000000000" w:firstRow="0" w:lastRow="0" w:firstColumn="1" w:lastColumn="0" w:oddVBand="0" w:evenVBand="0" w:oddHBand="0" w:evenHBand="0" w:firstRowFirstColumn="0" w:firstRowLastColumn="0" w:lastRowFirstColumn="0" w:lastRowLastColumn="0"/>
            <w:tcW w:w="4508" w:type="dxa"/>
          </w:tcPr>
          <w:p w14:paraId="48007482" w14:textId="300C76E8" w:rsidR="004874DB" w:rsidRDefault="004874DB" w:rsidP="000C07D7">
            <w:r>
              <w:t>Max hawk turn</w:t>
            </w:r>
          </w:p>
        </w:tc>
        <w:tc>
          <w:tcPr>
            <w:tcW w:w="4508" w:type="dxa"/>
          </w:tcPr>
          <w:p w14:paraId="5482705F" w14:textId="36842211" w:rsidR="004874DB" w:rsidRDefault="00996806" w:rsidP="000C07D7">
            <w:pPr>
              <w:cnfStyle w:val="000000000000" w:firstRow="0" w:lastRow="0" w:firstColumn="0" w:lastColumn="0" w:oddVBand="0" w:evenVBand="0" w:oddHBand="0" w:evenHBand="0" w:firstRowFirstColumn="0" w:firstRowLastColumn="0" w:lastRowFirstColumn="0" w:lastRowLastColumn="0"/>
            </w:pPr>
            <w:r>
              <w:t>20</w:t>
            </w:r>
            <w:r w:rsidR="00686FE6">
              <w:t xml:space="preserve"> </w:t>
            </w:r>
            <w:r w:rsidR="004874DB">
              <w:t>degrees</w:t>
            </w:r>
          </w:p>
        </w:tc>
      </w:tr>
      <w:tr w:rsidR="004874DB" w14:paraId="1B977175" w14:textId="77777777" w:rsidTr="00012FB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08" w:type="dxa"/>
          </w:tcPr>
          <w:p w14:paraId="2DA43107" w14:textId="3B702587" w:rsidR="004874DB" w:rsidRDefault="004874DB" w:rsidP="000C07D7">
            <w:r>
              <w:t xml:space="preserve">Hawk see bird distance </w:t>
            </w:r>
          </w:p>
        </w:tc>
        <w:tc>
          <w:tcPr>
            <w:tcW w:w="4508" w:type="dxa"/>
          </w:tcPr>
          <w:p w14:paraId="0EF9AE11" w14:textId="23116274" w:rsidR="004874DB" w:rsidRDefault="004874DB" w:rsidP="000C07D7">
            <w:pPr>
              <w:cnfStyle w:val="000000100000" w:firstRow="0" w:lastRow="0" w:firstColumn="0" w:lastColumn="0" w:oddVBand="0" w:evenVBand="0" w:oddHBand="1" w:evenHBand="0" w:firstRowFirstColumn="0" w:firstRowLastColumn="0" w:lastRowFirstColumn="0" w:lastRowLastColumn="0"/>
            </w:pPr>
            <w:r>
              <w:t>30 patches</w:t>
            </w:r>
          </w:p>
        </w:tc>
      </w:tr>
      <w:tr w:rsidR="004874DB" w14:paraId="28AC03C2" w14:textId="77777777" w:rsidTr="00012FB6">
        <w:trPr>
          <w:trHeight w:val="261"/>
        </w:trPr>
        <w:tc>
          <w:tcPr>
            <w:cnfStyle w:val="001000000000" w:firstRow="0" w:lastRow="0" w:firstColumn="1" w:lastColumn="0" w:oddVBand="0" w:evenVBand="0" w:oddHBand="0" w:evenHBand="0" w:firstRowFirstColumn="0" w:firstRowLastColumn="0" w:lastRowFirstColumn="0" w:lastRowLastColumn="0"/>
            <w:tcW w:w="4508" w:type="dxa"/>
          </w:tcPr>
          <w:p w14:paraId="4D2ABF1E" w14:textId="1D3DD4DE" w:rsidR="004874DB" w:rsidRDefault="004874DB" w:rsidP="000C07D7">
            <w:r>
              <w:t>Hawk speed</w:t>
            </w:r>
          </w:p>
        </w:tc>
        <w:tc>
          <w:tcPr>
            <w:tcW w:w="4508" w:type="dxa"/>
          </w:tcPr>
          <w:p w14:paraId="7BF2B238" w14:textId="12CD143C" w:rsidR="004874DB" w:rsidRDefault="004874DB" w:rsidP="000C07D7">
            <w:pPr>
              <w:cnfStyle w:val="000000000000" w:firstRow="0" w:lastRow="0" w:firstColumn="0" w:lastColumn="0" w:oddVBand="0" w:evenVBand="0" w:oddHBand="0" w:evenHBand="0" w:firstRowFirstColumn="0" w:firstRowLastColumn="0" w:lastRowFirstColumn="0" w:lastRowLastColumn="0"/>
            </w:pPr>
            <w:r>
              <w:t>0.26</w:t>
            </w:r>
          </w:p>
        </w:tc>
      </w:tr>
      <w:tr w:rsidR="004874DB" w14:paraId="37F536A6" w14:textId="77777777" w:rsidTr="00012FB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08" w:type="dxa"/>
          </w:tcPr>
          <w:p w14:paraId="34551B0E" w14:textId="6CC126AC" w:rsidR="004874DB" w:rsidRDefault="004874DB" w:rsidP="000C07D7">
            <w:r>
              <w:t>Hawk kills bird</w:t>
            </w:r>
          </w:p>
        </w:tc>
        <w:tc>
          <w:tcPr>
            <w:tcW w:w="4508" w:type="dxa"/>
          </w:tcPr>
          <w:p w14:paraId="3FFBBFAD" w14:textId="1D290848" w:rsidR="004874DB" w:rsidRDefault="004874DB" w:rsidP="000C07D7">
            <w:pPr>
              <w:cnfStyle w:val="000000100000" w:firstRow="0" w:lastRow="0" w:firstColumn="0" w:lastColumn="0" w:oddVBand="0" w:evenVBand="0" w:oddHBand="1" w:evenHBand="0" w:firstRowFirstColumn="0" w:firstRowLastColumn="0" w:lastRowFirstColumn="0" w:lastRowLastColumn="0"/>
            </w:pPr>
            <w:r>
              <w:t>True or False</w:t>
            </w:r>
          </w:p>
        </w:tc>
      </w:tr>
    </w:tbl>
    <w:p w14:paraId="452F3C75" w14:textId="4CE0F877" w:rsidR="004874DB" w:rsidRDefault="00012FB6" w:rsidP="000C07D7">
      <w:r>
        <w:rPr>
          <w:noProof/>
        </w:rPr>
        <w:lastRenderedPageBreak/>
        <w:drawing>
          <wp:anchor distT="0" distB="0" distL="114300" distR="114300" simplePos="0" relativeHeight="251681792" behindDoc="0" locked="0" layoutInCell="1" allowOverlap="1" wp14:anchorId="5D9968C0" wp14:editId="3312F142">
            <wp:simplePos x="0" y="0"/>
            <wp:positionH relativeFrom="margin">
              <wp:align>center</wp:align>
            </wp:positionH>
            <wp:positionV relativeFrom="paragraph">
              <wp:posOffset>497</wp:posOffset>
            </wp:positionV>
            <wp:extent cx="2757170" cy="2740025"/>
            <wp:effectExtent l="0" t="0" r="508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57170" cy="2740025"/>
                    </a:xfrm>
                    <a:prstGeom prst="rect">
                      <a:avLst/>
                    </a:prstGeom>
                  </pic:spPr>
                </pic:pic>
              </a:graphicData>
            </a:graphic>
            <wp14:sizeRelH relativeFrom="margin">
              <wp14:pctWidth>0</wp14:pctWidth>
            </wp14:sizeRelH>
            <wp14:sizeRelV relativeFrom="margin">
              <wp14:pctHeight>0</wp14:pctHeight>
            </wp14:sizeRelV>
          </wp:anchor>
        </w:drawing>
      </w:r>
      <w:r w:rsidR="004874DB">
        <w:rPr>
          <w:noProof/>
        </w:rPr>
        <mc:AlternateContent>
          <mc:Choice Requires="wps">
            <w:drawing>
              <wp:anchor distT="0" distB="0" distL="114300" distR="114300" simplePos="0" relativeHeight="251682816" behindDoc="0" locked="0" layoutInCell="1" allowOverlap="1" wp14:anchorId="7DCC20E3" wp14:editId="78BE51C8">
                <wp:simplePos x="0" y="0"/>
                <wp:positionH relativeFrom="column">
                  <wp:posOffset>1378194</wp:posOffset>
                </wp:positionH>
                <wp:positionV relativeFrom="paragraph">
                  <wp:posOffset>3022111</wp:posOffset>
                </wp:positionV>
                <wp:extent cx="3212465" cy="635"/>
                <wp:effectExtent l="0" t="0" r="6985" b="0"/>
                <wp:wrapNone/>
                <wp:docPr id="20" name="Text Box 20"/>
                <wp:cNvGraphicFramePr/>
                <a:graphic xmlns:a="http://schemas.openxmlformats.org/drawingml/2006/main">
                  <a:graphicData uri="http://schemas.microsoft.com/office/word/2010/wordprocessingShape">
                    <wps:wsp>
                      <wps:cNvSpPr txBox="1"/>
                      <wps:spPr>
                        <a:xfrm>
                          <a:off x="0" y="0"/>
                          <a:ext cx="3212465" cy="635"/>
                        </a:xfrm>
                        <a:prstGeom prst="rect">
                          <a:avLst/>
                        </a:prstGeom>
                        <a:solidFill>
                          <a:prstClr val="white"/>
                        </a:solidFill>
                        <a:ln>
                          <a:noFill/>
                        </a:ln>
                      </wps:spPr>
                      <wps:txbx>
                        <w:txbxContent>
                          <w:p w14:paraId="65A8B574" w14:textId="7CFAAD6F" w:rsidR="004874DB" w:rsidRPr="008A74AB" w:rsidRDefault="004874DB" w:rsidP="004874DB">
                            <w:pPr>
                              <w:pStyle w:val="Caption"/>
                              <w:rPr>
                                <w:noProof/>
                              </w:rPr>
                            </w:pPr>
                            <w:r>
                              <w:t xml:space="preserve">Figure </w:t>
                            </w:r>
                            <w:r w:rsidR="00012FB6">
                              <w:fldChar w:fldCharType="begin"/>
                            </w:r>
                            <w:r w:rsidR="00012FB6">
                              <w:instrText xml:space="preserve"> SEQ Figure \* ARABIC </w:instrText>
                            </w:r>
                            <w:r w:rsidR="00012FB6">
                              <w:fldChar w:fldCharType="separate"/>
                            </w:r>
                            <w:r w:rsidR="00012FB6">
                              <w:rPr>
                                <w:noProof/>
                              </w:rPr>
                              <w:t>1</w:t>
                            </w:r>
                            <w:r w:rsidR="00012FB6">
                              <w:rPr>
                                <w:noProof/>
                              </w:rPr>
                              <w:fldChar w:fldCharType="end"/>
                            </w:r>
                            <w:r>
                              <w:t xml:space="preserve"> </w:t>
                            </w:r>
                            <w:r w:rsidRPr="00F37B95">
                              <w:t>Birds Flocking visu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CC20E3" id="_x0000_t202" coordsize="21600,21600" o:spt="202" path="m,l,21600r21600,l21600,xe">
                <v:stroke joinstyle="miter"/>
                <v:path gradientshapeok="t" o:connecttype="rect"/>
              </v:shapetype>
              <v:shape id="Text Box 20" o:spid="_x0000_s1026" type="#_x0000_t202" style="position:absolute;margin-left:108.5pt;margin-top:237.95pt;width:252.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" stroked="f">
                <v:textbox style="mso-fit-shape-to-text:t" inset="0,0,0,0">
                  <w:txbxContent>
                    <w:p w14:paraId="65A8B574" w14:textId="7CFAAD6F" w:rsidR="004874DB" w:rsidRPr="008A74AB" w:rsidRDefault="004874DB" w:rsidP="004874DB">
                      <w:pPr>
                        <w:pStyle w:val="Caption"/>
                        <w:rPr>
                          <w:noProof/>
                        </w:rPr>
                      </w:pPr>
                      <w:r>
                        <w:t xml:space="preserve">Figure </w:t>
                      </w:r>
                      <w:r w:rsidR="00012FB6">
                        <w:fldChar w:fldCharType="begin"/>
                      </w:r>
                      <w:r w:rsidR="00012FB6">
                        <w:instrText xml:space="preserve"> SEQ Figure \* ARABIC </w:instrText>
                      </w:r>
                      <w:r w:rsidR="00012FB6">
                        <w:fldChar w:fldCharType="separate"/>
                      </w:r>
                      <w:r w:rsidR="00012FB6">
                        <w:rPr>
                          <w:noProof/>
                        </w:rPr>
                        <w:t>1</w:t>
                      </w:r>
                      <w:r w:rsidR="00012FB6">
                        <w:rPr>
                          <w:noProof/>
                        </w:rPr>
                        <w:fldChar w:fldCharType="end"/>
                      </w:r>
                      <w:r>
                        <w:t xml:space="preserve"> </w:t>
                      </w:r>
                      <w:r w:rsidRPr="00F37B95">
                        <w:t>Birds Flocking visualisation</w:t>
                      </w:r>
                    </w:p>
                  </w:txbxContent>
                </v:textbox>
              </v:shape>
            </w:pict>
          </mc:Fallback>
        </mc:AlternateContent>
      </w:r>
    </w:p>
    <w:p w14:paraId="760B1C53" w14:textId="4D9AC59A" w:rsidR="00996806" w:rsidRDefault="00996806" w:rsidP="000C07D7"/>
    <w:p w14:paraId="688CB293" w14:textId="6FA74BE4" w:rsidR="00663260" w:rsidRDefault="00012FB6" w:rsidP="000C07D7">
      <w:r>
        <w:rPr>
          <w:noProof/>
        </w:rPr>
        <mc:AlternateContent>
          <mc:Choice Requires="wpg">
            <w:drawing>
              <wp:anchor distT="0" distB="0" distL="114300" distR="114300" simplePos="0" relativeHeight="251673600" behindDoc="0" locked="0" layoutInCell="1" allowOverlap="1" wp14:anchorId="2D6DE401" wp14:editId="38545992">
                <wp:simplePos x="0" y="0"/>
                <wp:positionH relativeFrom="margin">
                  <wp:align>center</wp:align>
                </wp:positionH>
                <wp:positionV relativeFrom="paragraph">
                  <wp:posOffset>2593120</wp:posOffset>
                </wp:positionV>
                <wp:extent cx="2425065" cy="1979295"/>
                <wp:effectExtent l="0" t="0" r="0" b="1905"/>
                <wp:wrapTopAndBottom/>
                <wp:docPr id="4" name="Group 4"/>
                <wp:cNvGraphicFramePr/>
                <a:graphic xmlns:a="http://schemas.openxmlformats.org/drawingml/2006/main">
                  <a:graphicData uri="http://schemas.microsoft.com/office/word/2010/wordprocessingGroup">
                    <wpg:wgp>
                      <wpg:cNvGrpSpPr/>
                      <wpg:grpSpPr>
                        <a:xfrm>
                          <a:off x="0" y="0"/>
                          <a:ext cx="2425065" cy="1979295"/>
                          <a:chOff x="0" y="0"/>
                          <a:chExt cx="3024505" cy="2644140"/>
                        </a:xfrm>
                      </wpg:grpSpPr>
                      <wpg:grpSp>
                        <wpg:cNvPr id="9" name="Group 9"/>
                        <wpg:cNvGrpSpPr/>
                        <wpg:grpSpPr>
                          <a:xfrm>
                            <a:off x="0" y="0"/>
                            <a:ext cx="3024505" cy="2331374"/>
                            <a:chOff x="0" y="0"/>
                            <a:chExt cx="1786890" cy="1377398"/>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786890" cy="1371600"/>
                            </a:xfrm>
                            <a:prstGeom prst="rect">
                              <a:avLst/>
                            </a:prstGeom>
                          </pic:spPr>
                        </pic:pic>
                        <pic:pic xmlns:pic="http://schemas.openxmlformats.org/drawingml/2006/picture">
                          <pic:nvPicPr>
                            <pic:cNvPr id="7" name="Picture 7"/>
                            <pic:cNvPicPr>
                              <a:picLocks noChangeAspect="1"/>
                            </pic:cNvPicPr>
                          </pic:nvPicPr>
                          <pic:blipFill rotWithShape="1">
                            <a:blip r:embed="rId8">
                              <a:extLst>
                                <a:ext uri="{28A0092B-C50C-407E-A947-70E740481C1C}">
                                  <a14:useLocalDpi xmlns:a14="http://schemas.microsoft.com/office/drawing/2010/main" val="0"/>
                                </a:ext>
                              </a:extLst>
                            </a:blip>
                            <a:srcRect l="41235" t="94002" r="44126"/>
                            <a:stretch/>
                          </pic:blipFill>
                          <pic:spPr bwMode="auto">
                            <a:xfrm>
                              <a:off x="736690" y="1295483"/>
                              <a:ext cx="260985" cy="819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8">
                              <a:extLst>
                                <a:ext uri="{28A0092B-C50C-407E-A947-70E740481C1C}">
                                  <a14:useLocalDpi xmlns:a14="http://schemas.microsoft.com/office/drawing/2010/main" val="0"/>
                                </a:ext>
                              </a:extLst>
                            </a:blip>
                            <a:srcRect l="1269" t="38735" r="93280" b="32857"/>
                            <a:stretch/>
                          </pic:blipFill>
                          <pic:spPr bwMode="auto">
                            <a:xfrm>
                              <a:off x="22618" y="533131"/>
                              <a:ext cx="96520" cy="387350"/>
                            </a:xfrm>
                            <a:prstGeom prst="rect">
                              <a:avLst/>
                            </a:prstGeom>
                            <a:ln>
                              <a:noFill/>
                            </a:ln>
                            <a:extLst>
                              <a:ext uri="{53640926-AAD7-44D8-BBD7-CCE9431645EC}">
                                <a14:shadowObscured xmlns:a14="http://schemas.microsoft.com/office/drawing/2010/main"/>
                              </a:ext>
                            </a:extLst>
                          </pic:spPr>
                        </pic:pic>
                      </wpg:grpSp>
                      <wps:wsp>
                        <wps:cNvPr id="21" name="Text Box 21"/>
                        <wps:cNvSpPr txBox="1"/>
                        <wps:spPr>
                          <a:xfrm>
                            <a:off x="0" y="2377440"/>
                            <a:ext cx="3024505" cy="266700"/>
                          </a:xfrm>
                          <a:prstGeom prst="rect">
                            <a:avLst/>
                          </a:prstGeom>
                          <a:solidFill>
                            <a:prstClr val="white"/>
                          </a:solidFill>
                          <a:ln>
                            <a:noFill/>
                          </a:ln>
                        </wps:spPr>
                        <wps:txbx>
                          <w:txbxContent>
                            <w:p w14:paraId="60B107C1" w14:textId="2A0E22E6" w:rsidR="004874DB" w:rsidRPr="003F6088" w:rsidRDefault="004874DB" w:rsidP="004874DB">
                              <w:pPr>
                                <w:pStyle w:val="Caption"/>
                                <w:rPr>
                                  <w:noProof/>
                                </w:rPr>
                              </w:pPr>
                              <w:r>
                                <w:t xml:space="preserve">Figure </w:t>
                              </w:r>
                              <w:fldSimple w:instr=" SEQ Figure \* ARABIC ">
                                <w:r w:rsidR="00012FB6">
                                  <w:rPr>
                                    <w:noProof/>
                                  </w:rPr>
                                  <w:t>2</w:t>
                                </w:r>
                              </w:fldSimple>
                              <w:r>
                                <w:t xml:space="preserve"> A</w:t>
                              </w:r>
                              <w:r w:rsidRPr="00132267">
                                <w:t>verage flock size</w:t>
                              </w:r>
                              <w:r>
                                <w:t>, with no hawk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6DE401" id="Group 4" o:spid="_x0000_s1027" style="position:absolute;margin-left:0;margin-top:204.2pt;width:190.95pt;height:155.85pt;z-index:251673600;mso-position-horizontal:center;mso-position-horizontal-relative:margin;mso-width-relative:margin;mso-height-relative:margin" coordsize="30245,26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">
                <v:group id="Group 9" o:spid="_x0000_s1028" style="position:absolute;width:30245;height:23313" coordsize="17868,1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1786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">
                    <v:imagedata r:id="rId9" o:title=""/>
                  </v:shape>
                  <v:shape id="Picture 7" o:spid="_x0000_s1030" type="#_x0000_t75" style="position:absolute;left:7366;top:12954;width:2610;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">
                    <v:imagedata r:id="rId10" o:title="" croptop="61605f" cropleft="27024f" cropright="28918f"/>
                  </v:shape>
                  <v:shape id="Picture 8" o:spid="_x0000_s1031" type="#_x0000_t75" style="position:absolute;left:226;top:5331;width:965;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">
                    <v:imagedata r:id="rId10" o:title="" croptop="25385f" cropbottom="21533f" cropleft="832f" cropright="61132f"/>
                  </v:shape>
                </v:group>
                <v:shape id="Text Box 21" o:spid="_x0000_s1032" type="#_x0000_t202" style="position:absolute;top:23774;width:30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60B107C1" w14:textId="2A0E22E6" w:rsidR="004874DB" w:rsidRPr="003F6088" w:rsidRDefault="004874DB" w:rsidP="004874DB">
                        <w:pPr>
                          <w:pStyle w:val="Caption"/>
                          <w:rPr>
                            <w:noProof/>
                          </w:rPr>
                        </w:pPr>
                        <w:r>
                          <w:t xml:space="preserve">Figure </w:t>
                        </w:r>
                        <w:fldSimple w:instr=" SEQ Figure \* ARABIC ">
                          <w:r w:rsidR="00012FB6">
                            <w:rPr>
                              <w:noProof/>
                            </w:rPr>
                            <w:t>2</w:t>
                          </w:r>
                        </w:fldSimple>
                        <w:r>
                          <w:t xml:space="preserve"> A</w:t>
                        </w:r>
                        <w:r w:rsidRPr="00132267">
                          <w:t>verage flock size</w:t>
                        </w:r>
                        <w:r>
                          <w:t>, with no hawk present</w:t>
                        </w:r>
                      </w:p>
                    </w:txbxContent>
                  </v:textbox>
                </v:shape>
                <w10:wrap type="topAndBottom" anchorx="margin"/>
              </v:group>
            </w:pict>
          </mc:Fallback>
        </mc:AlternateContent>
      </w:r>
      <w:r w:rsidR="005A53F8">
        <w:t xml:space="preserve">To test and assess the flock formation, </w:t>
      </w:r>
      <w:r w:rsidR="00663260">
        <w:t>I assessed how the average flock size is maintained in the simulation. Figure 2 shows the average flock size when a hawk is not present. The fluctuations in average flock size highlight that in real life there can be obstacles (e.g. powerlines, trees, buildings, etc.) that flocks of birds will have to avoid</w:t>
      </w:r>
      <w:r w:rsidR="00E33B32">
        <w:t xml:space="preserve"> but is generally stable</w:t>
      </w:r>
      <w:r w:rsidR="00663260">
        <w:t>. This means that the birds may separate and form smaller flocks for a short period</w:t>
      </w:r>
      <w:r w:rsidR="00E33B32">
        <w:t xml:space="preserve"> of time</w:t>
      </w:r>
      <w:r w:rsidR="00663260">
        <w:t>, but they will all come back together after</w:t>
      </w:r>
      <w:r w:rsidR="00E33B32">
        <w:t xml:space="preserve"> a while</w:t>
      </w:r>
      <w:r w:rsidR="00663260">
        <w:t>. Once a hawk is introduced, the fluctuations are more pronounced</w:t>
      </w:r>
      <w:r w:rsidR="00E33B32">
        <w:t xml:space="preserve"> (refer to Figure 3)</w:t>
      </w:r>
      <w:r w:rsidR="00663260">
        <w:t xml:space="preserve">. The birds will try to maintain bigger flocks to scare off the predator </w:t>
      </w:r>
      <w:r w:rsidR="004727F2">
        <w:t>(Figure 4). B</w:t>
      </w:r>
      <w:r w:rsidR="00663260">
        <w:t xml:space="preserve">ut </w:t>
      </w:r>
      <w:r w:rsidR="004727F2">
        <w:t xml:space="preserve">the birds </w:t>
      </w:r>
      <w:r w:rsidR="00663260">
        <w:t>will also have to separate more regularly depending on how many times the predator attacks</w:t>
      </w:r>
      <w:r w:rsidR="00E33B32">
        <w:t xml:space="preserve">. Figure 3 depicts the fluctuations in average flock size when the hawk is not killing any birds. Whereas Figure </w:t>
      </w:r>
      <w:r w:rsidR="004727F2">
        <w:t>5</w:t>
      </w:r>
      <w:r w:rsidR="00E33B32">
        <w:t xml:space="preserve"> shows the downward trend that the average flock size will have if birds are getting killed by the hawk. Whilst this was interesting to look at, in real life if a predator was to kill a bird, they would typically take the bird and eat it. This generally means that the rest of the flock of birds has time to escape and therefore this downward trend is unlikely to occur. </w:t>
      </w:r>
    </w:p>
    <w:p w14:paraId="16B8029C" w14:textId="4B0D9DB9" w:rsidR="00251187" w:rsidRDefault="00251187" w:rsidP="00251187">
      <w:pPr>
        <w:keepNext/>
      </w:pPr>
    </w:p>
    <w:p w14:paraId="2262FD0E" w14:textId="70950FB3" w:rsidR="00395002" w:rsidRDefault="00395002" w:rsidP="009A4922"/>
    <w:p w14:paraId="299F4183" w14:textId="7CDB86AF" w:rsidR="009A4922" w:rsidRDefault="009A4922" w:rsidP="009A4922"/>
    <w:p w14:paraId="636E11DE" w14:textId="30B7897D" w:rsidR="00012FB6" w:rsidRDefault="00012FB6" w:rsidP="00395002">
      <w:pPr>
        <w:spacing w:line="240" w:lineRule="auto"/>
        <w:ind w:left="720" w:hanging="720"/>
        <w:jc w:val="center"/>
        <w:rPr>
          <w:b/>
          <w:bCs/>
        </w:rPr>
      </w:pPr>
      <w:r>
        <w:rPr>
          <w:noProof/>
        </w:rPr>
        <w:lastRenderedPageBreak/>
        <mc:AlternateContent>
          <mc:Choice Requires="wpg">
            <w:drawing>
              <wp:anchor distT="0" distB="0" distL="114300" distR="114300" simplePos="0" relativeHeight="251686912" behindDoc="0" locked="0" layoutInCell="1" allowOverlap="1" wp14:anchorId="1FDECEE3" wp14:editId="4AE5D3FF">
                <wp:simplePos x="0" y="0"/>
                <wp:positionH relativeFrom="column">
                  <wp:posOffset>1271325</wp:posOffset>
                </wp:positionH>
                <wp:positionV relativeFrom="paragraph">
                  <wp:posOffset>2273659</wp:posOffset>
                </wp:positionV>
                <wp:extent cx="3509645" cy="383667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3509645" cy="3836670"/>
                          <a:chOff x="0" y="0"/>
                          <a:chExt cx="3509645" cy="3836670"/>
                        </a:xfrm>
                      </wpg:grpSpPr>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09645" cy="3516630"/>
                          </a:xfrm>
                          <a:prstGeom prst="rect">
                            <a:avLst/>
                          </a:prstGeom>
                        </pic:spPr>
                      </pic:pic>
                      <wps:wsp>
                        <wps:cNvPr id="10" name="Text Box 10"/>
                        <wps:cNvSpPr txBox="1"/>
                        <wps:spPr>
                          <a:xfrm>
                            <a:off x="0" y="3569970"/>
                            <a:ext cx="3509645" cy="266700"/>
                          </a:xfrm>
                          <a:prstGeom prst="rect">
                            <a:avLst/>
                          </a:prstGeom>
                          <a:solidFill>
                            <a:prstClr val="white"/>
                          </a:solidFill>
                          <a:ln>
                            <a:noFill/>
                          </a:ln>
                        </wps:spPr>
                        <wps:txbx>
                          <w:txbxContent>
                            <w:p w14:paraId="12E20E6F" w14:textId="7F1F7099" w:rsidR="00012FB6" w:rsidRPr="00DF573D" w:rsidRDefault="00012FB6" w:rsidP="00012FB6">
                              <w:pPr>
                                <w:pStyle w:val="Caption"/>
                                <w:rPr>
                                  <w:noProof/>
                                </w:rPr>
                              </w:pPr>
                              <w:r w:rsidRPr="00AD000D">
                                <w:t>Figure 4 Birds flocking visualisation with hawk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DECEE3" id="Group 11" o:spid="_x0000_s1033" style="position:absolute;left:0;text-align:left;margin-left:100.1pt;margin-top:179.05pt;width:276.35pt;height:302.1pt;z-index:251686912" coordsize="35096,38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">
                <v:shape id="Picture 24" o:spid="_x0000_s1034" type="#_x0000_t75" style="position:absolute;width:35096;height:35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">
                  <v:imagedata r:id="rId12" o:title=""/>
                </v:shape>
                <v:shape id="Text Box 10" o:spid="_x0000_s1035" type="#_x0000_t202" style="position:absolute;top:35699;width:35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2E20E6F" w14:textId="7F1F7099" w:rsidR="00012FB6" w:rsidRPr="00DF573D" w:rsidRDefault="00012FB6" w:rsidP="00012FB6">
                        <w:pPr>
                          <w:pStyle w:val="Caption"/>
                          <w:rPr>
                            <w:noProof/>
                          </w:rPr>
                        </w:pPr>
                        <w:r w:rsidRPr="00AD000D">
                          <w:t>Figure 4 Birds flocking visualisation with hawk present.</w:t>
                        </w:r>
                      </w:p>
                    </w:txbxContent>
                  </v:textbox>
                </v:shape>
                <w10:wrap type="topAndBottom"/>
              </v:group>
            </w:pict>
          </mc:Fallback>
        </mc:AlternateContent>
      </w:r>
      <w:r>
        <w:rPr>
          <w:noProof/>
        </w:rPr>
        <mc:AlternateContent>
          <mc:Choice Requires="wpg">
            <w:drawing>
              <wp:anchor distT="0" distB="0" distL="114300" distR="114300" simplePos="0" relativeHeight="251676672" behindDoc="0" locked="0" layoutInCell="1" allowOverlap="1" wp14:anchorId="4A7A621C" wp14:editId="16FD0FE2">
                <wp:simplePos x="0" y="0"/>
                <wp:positionH relativeFrom="margin">
                  <wp:posOffset>1789015</wp:posOffset>
                </wp:positionH>
                <wp:positionV relativeFrom="paragraph">
                  <wp:posOffset>0</wp:posOffset>
                </wp:positionV>
                <wp:extent cx="2409190" cy="2170430"/>
                <wp:effectExtent l="0" t="0" r="0" b="1270"/>
                <wp:wrapTopAndBottom/>
                <wp:docPr id="5" name="Group 5"/>
                <wp:cNvGraphicFramePr/>
                <a:graphic xmlns:a="http://schemas.openxmlformats.org/drawingml/2006/main">
                  <a:graphicData uri="http://schemas.microsoft.com/office/word/2010/wordprocessingGroup">
                    <wpg:wgp>
                      <wpg:cNvGrpSpPr/>
                      <wpg:grpSpPr>
                        <a:xfrm>
                          <a:off x="0" y="0"/>
                          <a:ext cx="2409190" cy="2170430"/>
                          <a:chOff x="0" y="0"/>
                          <a:chExt cx="3124402" cy="2723515"/>
                        </a:xfrm>
                      </wpg:grpSpPr>
                      <wpg:grpSp>
                        <wpg:cNvPr id="14" name="Group 14"/>
                        <wpg:cNvGrpSpPr/>
                        <wpg:grpSpPr>
                          <a:xfrm>
                            <a:off x="0" y="0"/>
                            <a:ext cx="3124402" cy="2398542"/>
                            <a:chOff x="0" y="0"/>
                            <a:chExt cx="1795780" cy="1378585"/>
                          </a:xfrm>
                        </wpg:grpSpPr>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95780" cy="1378585"/>
                            </a:xfrm>
                            <a:prstGeom prst="rect">
                              <a:avLst/>
                            </a:prstGeom>
                          </pic:spPr>
                        </pic:pic>
                        <pic:pic xmlns:pic="http://schemas.openxmlformats.org/drawingml/2006/picture">
                          <pic:nvPicPr>
                            <pic:cNvPr id="12" name="Picture 12"/>
                            <pic:cNvPicPr>
                              <a:picLocks noChangeAspect="1"/>
                            </pic:cNvPicPr>
                          </pic:nvPicPr>
                          <pic:blipFill rotWithShape="1">
                            <a:blip r:embed="rId8">
                              <a:extLst>
                                <a:ext uri="{28A0092B-C50C-407E-A947-70E740481C1C}">
                                  <a14:useLocalDpi xmlns:a14="http://schemas.microsoft.com/office/drawing/2010/main" val="0"/>
                                </a:ext>
                              </a:extLst>
                            </a:blip>
                            <a:srcRect l="41235" t="94002" r="44126"/>
                            <a:stretch/>
                          </pic:blipFill>
                          <pic:spPr bwMode="auto">
                            <a:xfrm>
                              <a:off x="744877" y="1294544"/>
                              <a:ext cx="260985" cy="819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8">
                              <a:extLst>
                                <a:ext uri="{28A0092B-C50C-407E-A947-70E740481C1C}">
                                  <a14:useLocalDpi xmlns:a14="http://schemas.microsoft.com/office/drawing/2010/main" val="0"/>
                                </a:ext>
                              </a:extLst>
                            </a:blip>
                            <a:srcRect l="1269" t="38735" r="93280" b="32857"/>
                            <a:stretch/>
                          </pic:blipFill>
                          <pic:spPr bwMode="auto">
                            <a:xfrm>
                              <a:off x="30823" y="539393"/>
                              <a:ext cx="96520" cy="387350"/>
                            </a:xfrm>
                            <a:prstGeom prst="rect">
                              <a:avLst/>
                            </a:prstGeom>
                            <a:ln>
                              <a:noFill/>
                            </a:ln>
                            <a:extLst>
                              <a:ext uri="{53640926-AAD7-44D8-BBD7-CCE9431645EC}">
                                <a14:shadowObscured xmlns:a14="http://schemas.microsoft.com/office/drawing/2010/main"/>
                              </a:ext>
                            </a:extLst>
                          </pic:spPr>
                        </pic:pic>
                      </wpg:grpSp>
                      <wps:wsp>
                        <wps:cNvPr id="22" name="Text Box 22"/>
                        <wps:cNvSpPr txBox="1"/>
                        <wps:spPr>
                          <a:xfrm>
                            <a:off x="0" y="2456815"/>
                            <a:ext cx="3124200" cy="266700"/>
                          </a:xfrm>
                          <a:prstGeom prst="rect">
                            <a:avLst/>
                          </a:prstGeom>
                          <a:solidFill>
                            <a:prstClr val="white"/>
                          </a:solidFill>
                          <a:ln>
                            <a:noFill/>
                          </a:ln>
                        </wps:spPr>
                        <wps:txbx>
                          <w:txbxContent>
                            <w:p w14:paraId="54724D1D" w14:textId="5DA5D4A1" w:rsidR="004874DB" w:rsidRPr="001E1998" w:rsidRDefault="004874DB" w:rsidP="004874DB">
                              <w:pPr>
                                <w:pStyle w:val="Caption"/>
                                <w:rPr>
                                  <w:noProof/>
                                </w:rPr>
                              </w:pPr>
                              <w:r>
                                <w:t>Figure 3 Average flock size, with hawk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7A621C" id="Group 5" o:spid="_x0000_s1036" style="position:absolute;left:0;text-align:left;margin-left:140.85pt;margin-top:0;width:189.7pt;height:170.9pt;z-index:251676672;mso-position-horizontal-relative:margin;mso-width-relative:margin;mso-height-relative:margin" coordsize="31244,27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">
                <v:group id="Group 14" o:spid="_x0000_s1037" style="position:absolute;width:31244;height:23985" coordsize="17957,1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3" o:spid="_x0000_s1038" type="#_x0000_t75" style="position:absolute;width:17957;height:13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">
                    <v:imagedata r:id="rId14" o:title=""/>
                  </v:shape>
                  <v:shape id="Picture 12" o:spid="_x0000_s1039" type="#_x0000_t75" style="position:absolute;left:7448;top:12945;width:2610;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">
                    <v:imagedata r:id="rId10" o:title="" croptop="61605f" cropleft="27024f" cropright="28918f"/>
                  </v:shape>
                  <v:shape id="Picture 13" o:spid="_x0000_s1040" type="#_x0000_t75" style="position:absolute;left:308;top:5393;width:965;height: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">
                    <v:imagedata r:id="rId10" o:title="" croptop="25385f" cropbottom="21533f" cropleft="832f" cropright="61132f"/>
                  </v:shape>
                </v:group>
                <v:shape id="Text Box 22" o:spid="_x0000_s1041" type="#_x0000_t202" style="position:absolute;top:24568;width:312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54724D1D" w14:textId="5DA5D4A1" w:rsidR="004874DB" w:rsidRPr="001E1998" w:rsidRDefault="004874DB" w:rsidP="004874DB">
                        <w:pPr>
                          <w:pStyle w:val="Caption"/>
                          <w:rPr>
                            <w:noProof/>
                          </w:rPr>
                        </w:pPr>
                        <w:r>
                          <w:t>Figure 3 Average flock size, with hawk present</w:t>
                        </w:r>
                      </w:p>
                    </w:txbxContent>
                  </v:textbox>
                </v:shape>
                <w10:wrap type="topAndBottom" anchorx="margin"/>
              </v:group>
            </w:pict>
          </mc:Fallback>
        </mc:AlternateContent>
      </w:r>
    </w:p>
    <w:p w14:paraId="57E219D9" w14:textId="293D76F3" w:rsidR="00012FB6" w:rsidRDefault="00012FB6" w:rsidP="00395002">
      <w:pPr>
        <w:spacing w:line="240" w:lineRule="auto"/>
        <w:ind w:left="720" w:hanging="720"/>
        <w:jc w:val="center"/>
        <w:rPr>
          <w:b/>
          <w:bCs/>
        </w:rPr>
      </w:pPr>
      <w:r>
        <w:rPr>
          <w:noProof/>
        </w:rPr>
        <mc:AlternateContent>
          <mc:Choice Requires="wpg">
            <w:drawing>
              <wp:anchor distT="0" distB="0" distL="114300" distR="114300" simplePos="0" relativeHeight="251679744" behindDoc="0" locked="0" layoutInCell="1" allowOverlap="1" wp14:anchorId="2E61D690" wp14:editId="36091C1F">
                <wp:simplePos x="0" y="0"/>
                <wp:positionH relativeFrom="margin">
                  <wp:align>center</wp:align>
                </wp:positionH>
                <wp:positionV relativeFrom="paragraph">
                  <wp:posOffset>9828</wp:posOffset>
                </wp:positionV>
                <wp:extent cx="2420620" cy="2233930"/>
                <wp:effectExtent l="0" t="0" r="0" b="0"/>
                <wp:wrapNone/>
                <wp:docPr id="6" name="Group 6"/>
                <wp:cNvGraphicFramePr/>
                <a:graphic xmlns:a="http://schemas.openxmlformats.org/drawingml/2006/main">
                  <a:graphicData uri="http://schemas.microsoft.com/office/word/2010/wordprocessingGroup">
                    <wpg:wgp>
                      <wpg:cNvGrpSpPr/>
                      <wpg:grpSpPr>
                        <a:xfrm>
                          <a:off x="0" y="0"/>
                          <a:ext cx="2420620" cy="2233930"/>
                          <a:chOff x="0" y="0"/>
                          <a:chExt cx="3086735" cy="2848576"/>
                        </a:xfrm>
                      </wpg:grpSpPr>
                      <wpg:grpSp>
                        <wpg:cNvPr id="17" name="Group 17"/>
                        <wpg:cNvGrpSpPr/>
                        <wpg:grpSpPr>
                          <a:xfrm>
                            <a:off x="0" y="0"/>
                            <a:ext cx="3086735" cy="2369820"/>
                            <a:chOff x="0" y="0"/>
                            <a:chExt cx="1805305" cy="1386733"/>
                          </a:xfrm>
                        </wpg:grpSpPr>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05305" cy="1385570"/>
                            </a:xfrm>
                            <a:prstGeom prst="rect">
                              <a:avLst/>
                            </a:prstGeom>
                          </pic:spPr>
                        </pic:pic>
                        <pic:pic xmlns:pic="http://schemas.openxmlformats.org/drawingml/2006/picture">
                          <pic:nvPicPr>
                            <pic:cNvPr id="15" name="Picture 15"/>
                            <pic:cNvPicPr>
                              <a:picLocks noChangeAspect="1"/>
                            </pic:cNvPicPr>
                          </pic:nvPicPr>
                          <pic:blipFill rotWithShape="1">
                            <a:blip r:embed="rId8">
                              <a:extLst>
                                <a:ext uri="{28A0092B-C50C-407E-A947-70E740481C1C}">
                                  <a14:useLocalDpi xmlns:a14="http://schemas.microsoft.com/office/drawing/2010/main" val="0"/>
                                </a:ext>
                              </a:extLst>
                            </a:blip>
                            <a:srcRect l="41235" t="94002" r="44126"/>
                            <a:stretch/>
                          </pic:blipFill>
                          <pic:spPr bwMode="auto">
                            <a:xfrm>
                              <a:off x="755150" y="1304818"/>
                              <a:ext cx="260985" cy="819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8">
                              <a:extLst>
                                <a:ext uri="{28A0092B-C50C-407E-A947-70E740481C1C}">
                                  <a14:useLocalDpi xmlns:a14="http://schemas.microsoft.com/office/drawing/2010/main" val="0"/>
                                </a:ext>
                              </a:extLst>
                            </a:blip>
                            <a:srcRect l="1269" t="38735" r="93280" b="32857"/>
                            <a:stretch/>
                          </pic:blipFill>
                          <pic:spPr bwMode="auto">
                            <a:xfrm>
                              <a:off x="41096" y="544530"/>
                              <a:ext cx="96520" cy="387350"/>
                            </a:xfrm>
                            <a:prstGeom prst="rect">
                              <a:avLst/>
                            </a:prstGeom>
                            <a:ln>
                              <a:noFill/>
                            </a:ln>
                            <a:extLst>
                              <a:ext uri="{53640926-AAD7-44D8-BBD7-CCE9431645EC}">
                                <a14:shadowObscured xmlns:a14="http://schemas.microsoft.com/office/drawing/2010/main"/>
                              </a:ext>
                            </a:extLst>
                          </pic:spPr>
                        </pic:pic>
                      </wpg:grpSp>
                      <wps:wsp>
                        <wps:cNvPr id="23" name="Text Box 23"/>
                        <wps:cNvSpPr txBox="1"/>
                        <wps:spPr>
                          <a:xfrm>
                            <a:off x="0" y="2424398"/>
                            <a:ext cx="3086735" cy="424178"/>
                          </a:xfrm>
                          <a:prstGeom prst="rect">
                            <a:avLst/>
                          </a:prstGeom>
                          <a:solidFill>
                            <a:prstClr val="white"/>
                          </a:solidFill>
                          <a:ln>
                            <a:noFill/>
                          </a:ln>
                        </wps:spPr>
                        <wps:txbx>
                          <w:txbxContent>
                            <w:p w14:paraId="6AB204DA" w14:textId="0508F41A" w:rsidR="004874DB" w:rsidRPr="00E33A19" w:rsidRDefault="004874DB" w:rsidP="004874DB">
                              <w:pPr>
                                <w:pStyle w:val="Caption"/>
                                <w:rPr>
                                  <w:noProof/>
                                </w:rPr>
                              </w:pPr>
                              <w:r>
                                <w:t xml:space="preserve">Figure </w:t>
                              </w:r>
                              <w:r w:rsidR="004727F2">
                                <w:t>5</w:t>
                              </w:r>
                              <w:r>
                                <w:t xml:space="preserve"> average flock size with hawk present and can kill the bi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61D690" id="Group 6" o:spid="_x0000_s1042" style="position:absolute;left:0;text-align:left;margin-left:0;margin-top:.75pt;width:190.6pt;height:175.9pt;z-index:251679744;mso-position-horizontal:center;mso-position-horizontal-relative:margin;mso-width-relative:margin;mso-height-relative:margin" coordsize="30867,2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">
                <v:group id="Group 17" o:spid="_x0000_s1043" style="position:absolute;width:30867;height:23698" coordsize="18053,1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2" o:spid="_x0000_s1044" type="#_x0000_t75" style="position:absolute;width:18053;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">
                    <v:imagedata r:id="rId16" o:title=""/>
                  </v:shape>
                  <v:shape id="Picture 15" o:spid="_x0000_s1045" type="#_x0000_t75" style="position:absolute;left:7551;top:13048;width:2610;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">
                    <v:imagedata r:id="rId10" o:title="" croptop="61605f" cropleft="27024f" cropright="28918f"/>
                  </v:shape>
                  <v:shape id="Picture 16" o:spid="_x0000_s1046" type="#_x0000_t75" style="position:absolute;left:410;top:5445;width:966;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">
                    <v:imagedata r:id="rId10" o:title="" croptop="25385f" cropbottom="21533f" cropleft="832f" cropright="61132f"/>
                  </v:shape>
                </v:group>
                <v:shape id="Text Box 23" o:spid="_x0000_s1047" type="#_x0000_t202" style="position:absolute;top:24243;width:30867;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6AB204DA" w14:textId="0508F41A" w:rsidR="004874DB" w:rsidRPr="00E33A19" w:rsidRDefault="004874DB" w:rsidP="004874DB">
                        <w:pPr>
                          <w:pStyle w:val="Caption"/>
                          <w:rPr>
                            <w:noProof/>
                          </w:rPr>
                        </w:pPr>
                        <w:r>
                          <w:t xml:space="preserve">Figure </w:t>
                        </w:r>
                        <w:r w:rsidR="004727F2">
                          <w:t>5</w:t>
                        </w:r>
                        <w:r>
                          <w:t xml:space="preserve"> average flock size with hawk present and can kill the birds</w:t>
                        </w:r>
                      </w:p>
                    </w:txbxContent>
                  </v:textbox>
                </v:shape>
                <w10:wrap anchorx="margin"/>
              </v:group>
            </w:pict>
          </mc:Fallback>
        </mc:AlternateContent>
      </w:r>
    </w:p>
    <w:p w14:paraId="49A789A2" w14:textId="0BEE829E" w:rsidR="00012FB6" w:rsidRDefault="00012FB6" w:rsidP="00395002">
      <w:pPr>
        <w:spacing w:line="240" w:lineRule="auto"/>
        <w:ind w:left="720" w:hanging="720"/>
        <w:jc w:val="center"/>
        <w:rPr>
          <w:b/>
          <w:bCs/>
        </w:rPr>
      </w:pPr>
    </w:p>
    <w:p w14:paraId="344A7D89" w14:textId="38D01729" w:rsidR="00012FB6" w:rsidRDefault="00012FB6" w:rsidP="00395002">
      <w:pPr>
        <w:spacing w:line="240" w:lineRule="auto"/>
        <w:ind w:left="720" w:hanging="720"/>
        <w:jc w:val="center"/>
        <w:rPr>
          <w:b/>
          <w:bCs/>
        </w:rPr>
      </w:pPr>
    </w:p>
    <w:p w14:paraId="3AD42FD1" w14:textId="54595A3F" w:rsidR="00012FB6" w:rsidRDefault="00012FB6" w:rsidP="00395002">
      <w:pPr>
        <w:spacing w:line="240" w:lineRule="auto"/>
        <w:ind w:left="720" w:hanging="720"/>
        <w:jc w:val="center"/>
        <w:rPr>
          <w:b/>
          <w:bCs/>
        </w:rPr>
      </w:pPr>
    </w:p>
    <w:p w14:paraId="723407BE" w14:textId="40EC5AED" w:rsidR="00012FB6" w:rsidRDefault="00012FB6" w:rsidP="00395002">
      <w:pPr>
        <w:spacing w:line="240" w:lineRule="auto"/>
        <w:ind w:left="720" w:hanging="720"/>
        <w:jc w:val="center"/>
        <w:rPr>
          <w:b/>
          <w:bCs/>
        </w:rPr>
      </w:pPr>
    </w:p>
    <w:p w14:paraId="3AF19A1D" w14:textId="49D0C62E" w:rsidR="00012FB6" w:rsidRDefault="00012FB6" w:rsidP="00395002">
      <w:pPr>
        <w:spacing w:line="240" w:lineRule="auto"/>
        <w:ind w:left="720" w:hanging="720"/>
        <w:jc w:val="center"/>
        <w:rPr>
          <w:b/>
          <w:bCs/>
        </w:rPr>
      </w:pPr>
    </w:p>
    <w:p w14:paraId="08C5D896" w14:textId="0772982E" w:rsidR="00012FB6" w:rsidRDefault="00012FB6" w:rsidP="00395002">
      <w:pPr>
        <w:spacing w:line="240" w:lineRule="auto"/>
        <w:ind w:left="720" w:hanging="720"/>
        <w:jc w:val="center"/>
        <w:rPr>
          <w:b/>
          <w:bCs/>
        </w:rPr>
      </w:pPr>
    </w:p>
    <w:p w14:paraId="4D3C1855" w14:textId="106FBCF1" w:rsidR="00012FB6" w:rsidRDefault="00012FB6" w:rsidP="00395002">
      <w:pPr>
        <w:spacing w:line="240" w:lineRule="auto"/>
        <w:ind w:left="720" w:hanging="720"/>
        <w:jc w:val="center"/>
        <w:rPr>
          <w:b/>
          <w:bCs/>
        </w:rPr>
      </w:pPr>
    </w:p>
    <w:p w14:paraId="29B5B97C" w14:textId="593688FD" w:rsidR="00012FB6" w:rsidRDefault="00012FB6" w:rsidP="00395002">
      <w:pPr>
        <w:spacing w:line="240" w:lineRule="auto"/>
        <w:ind w:left="720" w:hanging="720"/>
        <w:jc w:val="center"/>
        <w:rPr>
          <w:b/>
          <w:bCs/>
        </w:rPr>
      </w:pPr>
    </w:p>
    <w:p w14:paraId="7B62CEED" w14:textId="0FCEA438" w:rsidR="00395002" w:rsidRPr="00395002" w:rsidRDefault="00395002" w:rsidP="00395002">
      <w:pPr>
        <w:spacing w:line="240" w:lineRule="auto"/>
        <w:ind w:left="720" w:hanging="720"/>
        <w:jc w:val="center"/>
        <w:rPr>
          <w:b/>
          <w:bCs/>
        </w:rPr>
      </w:pPr>
      <w:r>
        <w:rPr>
          <w:b/>
          <w:bCs/>
        </w:rPr>
        <w:lastRenderedPageBreak/>
        <w:t>References</w:t>
      </w:r>
    </w:p>
    <w:p w14:paraId="095DA014" w14:textId="2383E787" w:rsidR="00395002" w:rsidRPr="00395002" w:rsidRDefault="00395002" w:rsidP="00395002">
      <w:pPr>
        <w:spacing w:line="240" w:lineRule="auto"/>
        <w:ind w:left="720" w:hanging="720"/>
      </w:pPr>
      <w:proofErr w:type="spellStart"/>
      <w:r w:rsidRPr="00395002">
        <w:t>Lorek</w:t>
      </w:r>
      <w:proofErr w:type="spellEnd"/>
      <w:r w:rsidRPr="00395002">
        <w:t>, H. and White, M., (1993). Parallel bird flocking simulation. Parallel Processing for Graphics and Scientific Visualization.</w:t>
      </w:r>
    </w:p>
    <w:p w14:paraId="67D2C88D" w14:textId="73649EA0" w:rsidR="00395002" w:rsidRPr="00395002" w:rsidRDefault="00395002" w:rsidP="00395002">
      <w:pPr>
        <w:spacing w:line="240" w:lineRule="auto"/>
        <w:ind w:left="720" w:hanging="720"/>
      </w:pPr>
      <w:proofErr w:type="spellStart"/>
      <w:r w:rsidRPr="00395002">
        <w:t>Mayntz</w:t>
      </w:r>
      <w:proofErr w:type="spellEnd"/>
      <w:r w:rsidRPr="00395002">
        <w:t xml:space="preserve">, M. (2019). Bird Senses and How They Use Them, The Spruce, viewed 14 April 2020, </w:t>
      </w:r>
      <w:hyperlink r:id="rId17" w:history="1">
        <w:r w:rsidRPr="00395002">
          <w:rPr>
            <w:rStyle w:val="Hyperlink"/>
          </w:rPr>
          <w:t>https://www.thespruce.com/birds-five-senses-386441</w:t>
        </w:r>
      </w:hyperlink>
      <w:r w:rsidRPr="00395002">
        <w:t xml:space="preserve"> </w:t>
      </w:r>
    </w:p>
    <w:p w14:paraId="1C64A649" w14:textId="19653328" w:rsidR="00395002" w:rsidRDefault="00395002" w:rsidP="00395002">
      <w:pPr>
        <w:spacing w:line="240" w:lineRule="auto"/>
        <w:ind w:left="720" w:hanging="720"/>
      </w:pPr>
      <w:r w:rsidRPr="00395002">
        <w:t xml:space="preserve">Wilensky, U. (1998). NetLogo Flocking model, </w:t>
      </w:r>
      <w:proofErr w:type="spellStart"/>
      <w:r w:rsidRPr="00395002">
        <w:t>Center</w:t>
      </w:r>
      <w:proofErr w:type="spellEnd"/>
      <w:r w:rsidRPr="00395002">
        <w:t xml:space="preserve"> for Connected Learning and Computer-based Modelling, </w:t>
      </w:r>
      <w:proofErr w:type="spellStart"/>
      <w:r w:rsidRPr="00395002">
        <w:t>Northwestern</w:t>
      </w:r>
      <w:proofErr w:type="spellEnd"/>
      <w:r w:rsidRPr="00395002">
        <w:t xml:space="preserve"> University, Evanston, viewed 10 April 2020, </w:t>
      </w:r>
      <w:hyperlink r:id="rId18" w:history="1">
        <w:r w:rsidRPr="00395002">
          <w:rPr>
            <w:rStyle w:val="Hyperlink"/>
          </w:rPr>
          <w:t>http://ccl.northwestern.edu/netlogo/models/Flocking.</w:t>
        </w:r>
      </w:hyperlink>
      <w:r w:rsidRPr="00395002">
        <w:t> </w:t>
      </w:r>
    </w:p>
    <w:p w14:paraId="26165C82" w14:textId="7EF0EA41" w:rsidR="00DC7EDB" w:rsidRDefault="00DC7EDB" w:rsidP="00395002">
      <w:pPr>
        <w:spacing w:line="240" w:lineRule="auto"/>
        <w:ind w:left="720" w:hanging="720"/>
      </w:pPr>
    </w:p>
    <w:p w14:paraId="1553968B" w14:textId="4651CE2D" w:rsidR="004727F2" w:rsidRDefault="004727F2" w:rsidP="004727F2">
      <w:pPr>
        <w:keepNext/>
        <w:spacing w:line="240" w:lineRule="auto"/>
        <w:ind w:left="720" w:hanging="720"/>
      </w:pPr>
    </w:p>
    <w:sectPr w:rsidR="004727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4578E"/>
    <w:multiLevelType w:val="hybridMultilevel"/>
    <w:tmpl w:val="71EA81B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7D7"/>
    <w:rsid w:val="000022AA"/>
    <w:rsid w:val="00004A17"/>
    <w:rsid w:val="00012FB6"/>
    <w:rsid w:val="000C07D7"/>
    <w:rsid w:val="000F3112"/>
    <w:rsid w:val="001F46F3"/>
    <w:rsid w:val="002405CD"/>
    <w:rsid w:val="00251187"/>
    <w:rsid w:val="002C52B0"/>
    <w:rsid w:val="00391947"/>
    <w:rsid w:val="00395002"/>
    <w:rsid w:val="003D1D29"/>
    <w:rsid w:val="003E723A"/>
    <w:rsid w:val="004727F2"/>
    <w:rsid w:val="004874DB"/>
    <w:rsid w:val="004C55AD"/>
    <w:rsid w:val="00576B8A"/>
    <w:rsid w:val="00591934"/>
    <w:rsid w:val="005A53F8"/>
    <w:rsid w:val="005B6FAA"/>
    <w:rsid w:val="005B7E86"/>
    <w:rsid w:val="005F04DA"/>
    <w:rsid w:val="006316EB"/>
    <w:rsid w:val="00663260"/>
    <w:rsid w:val="00670A8D"/>
    <w:rsid w:val="00686FE6"/>
    <w:rsid w:val="007720C3"/>
    <w:rsid w:val="007A4E14"/>
    <w:rsid w:val="00841E4F"/>
    <w:rsid w:val="008612CE"/>
    <w:rsid w:val="008A3577"/>
    <w:rsid w:val="00996806"/>
    <w:rsid w:val="009A4922"/>
    <w:rsid w:val="00A62409"/>
    <w:rsid w:val="00B05616"/>
    <w:rsid w:val="00B644AD"/>
    <w:rsid w:val="00B77190"/>
    <w:rsid w:val="00B9366C"/>
    <w:rsid w:val="00BB337C"/>
    <w:rsid w:val="00BD4B40"/>
    <w:rsid w:val="00C21C30"/>
    <w:rsid w:val="00C66A95"/>
    <w:rsid w:val="00D821C2"/>
    <w:rsid w:val="00D90F21"/>
    <w:rsid w:val="00DC7EDB"/>
    <w:rsid w:val="00DE1A9D"/>
    <w:rsid w:val="00E33B32"/>
    <w:rsid w:val="00E77224"/>
    <w:rsid w:val="00EE5281"/>
    <w:rsid w:val="00F2168B"/>
    <w:rsid w:val="00FA40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07E2F"/>
  <w15:chartTrackingRefBased/>
  <w15:docId w15:val="{A807F532-B51F-4644-AEFE-CCA9207D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A8D"/>
    <w:pPr>
      <w:ind w:left="720"/>
      <w:contextualSpacing/>
    </w:pPr>
  </w:style>
  <w:style w:type="character" w:styleId="CommentReference">
    <w:name w:val="annotation reference"/>
    <w:basedOn w:val="DefaultParagraphFont"/>
    <w:uiPriority w:val="99"/>
    <w:semiHidden/>
    <w:unhideWhenUsed/>
    <w:rsid w:val="005B6FAA"/>
    <w:rPr>
      <w:sz w:val="16"/>
      <w:szCs w:val="16"/>
    </w:rPr>
  </w:style>
  <w:style w:type="paragraph" w:styleId="CommentText">
    <w:name w:val="annotation text"/>
    <w:basedOn w:val="Normal"/>
    <w:link w:val="CommentTextChar"/>
    <w:uiPriority w:val="99"/>
    <w:semiHidden/>
    <w:unhideWhenUsed/>
    <w:rsid w:val="005B6FAA"/>
    <w:pPr>
      <w:spacing w:line="240" w:lineRule="auto"/>
    </w:pPr>
    <w:rPr>
      <w:sz w:val="20"/>
      <w:szCs w:val="20"/>
    </w:rPr>
  </w:style>
  <w:style w:type="character" w:customStyle="1" w:styleId="CommentTextChar">
    <w:name w:val="Comment Text Char"/>
    <w:basedOn w:val="DefaultParagraphFont"/>
    <w:link w:val="CommentText"/>
    <w:uiPriority w:val="99"/>
    <w:semiHidden/>
    <w:rsid w:val="005B6FAA"/>
    <w:rPr>
      <w:sz w:val="20"/>
      <w:szCs w:val="20"/>
    </w:rPr>
  </w:style>
  <w:style w:type="paragraph" w:styleId="CommentSubject">
    <w:name w:val="annotation subject"/>
    <w:basedOn w:val="CommentText"/>
    <w:next w:val="CommentText"/>
    <w:link w:val="CommentSubjectChar"/>
    <w:uiPriority w:val="99"/>
    <w:semiHidden/>
    <w:unhideWhenUsed/>
    <w:rsid w:val="005B6FAA"/>
    <w:rPr>
      <w:b/>
      <w:bCs/>
    </w:rPr>
  </w:style>
  <w:style w:type="character" w:customStyle="1" w:styleId="CommentSubjectChar">
    <w:name w:val="Comment Subject Char"/>
    <w:basedOn w:val="CommentTextChar"/>
    <w:link w:val="CommentSubject"/>
    <w:uiPriority w:val="99"/>
    <w:semiHidden/>
    <w:rsid w:val="005B6FAA"/>
    <w:rPr>
      <w:b/>
      <w:bCs/>
      <w:sz w:val="20"/>
      <w:szCs w:val="20"/>
    </w:rPr>
  </w:style>
  <w:style w:type="paragraph" w:styleId="BalloonText">
    <w:name w:val="Balloon Text"/>
    <w:basedOn w:val="Normal"/>
    <w:link w:val="BalloonTextChar"/>
    <w:uiPriority w:val="99"/>
    <w:semiHidden/>
    <w:unhideWhenUsed/>
    <w:rsid w:val="005B6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FAA"/>
    <w:rPr>
      <w:rFonts w:ascii="Segoe UI" w:hAnsi="Segoe UI" w:cs="Segoe UI"/>
      <w:sz w:val="18"/>
      <w:szCs w:val="18"/>
    </w:rPr>
  </w:style>
  <w:style w:type="character" w:styleId="Hyperlink">
    <w:name w:val="Hyperlink"/>
    <w:basedOn w:val="DefaultParagraphFont"/>
    <w:uiPriority w:val="99"/>
    <w:unhideWhenUsed/>
    <w:rsid w:val="00391947"/>
    <w:rPr>
      <w:color w:val="0000FF"/>
      <w:u w:val="single"/>
    </w:rPr>
  </w:style>
  <w:style w:type="paragraph" w:styleId="Caption">
    <w:name w:val="caption"/>
    <w:basedOn w:val="Normal"/>
    <w:next w:val="Normal"/>
    <w:uiPriority w:val="35"/>
    <w:unhideWhenUsed/>
    <w:qFormat/>
    <w:rsid w:val="00251187"/>
    <w:pPr>
      <w:spacing w:after="200" w:line="240" w:lineRule="auto"/>
    </w:pPr>
    <w:rPr>
      <w:i/>
      <w:iCs/>
      <w:color w:val="44546A" w:themeColor="text2"/>
      <w:sz w:val="18"/>
      <w:szCs w:val="18"/>
    </w:rPr>
  </w:style>
  <w:style w:type="table" w:styleId="TableGrid">
    <w:name w:val="Table Grid"/>
    <w:basedOn w:val="TableNormal"/>
    <w:uiPriority w:val="39"/>
    <w:rsid w:val="00487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874D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ccl.northwestern.edu/netlogo/models/Flocki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thespruce.com/birds-five-senses-386441"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EB8849D-4D8E-4783-90D1-9C491FFA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5</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hewett</dc:creator>
  <cp:keywords/>
  <dc:description/>
  <cp:lastModifiedBy>wade hewett</cp:lastModifiedBy>
  <cp:revision>20</cp:revision>
  <dcterms:created xsi:type="dcterms:W3CDTF">2020-04-12T22:20:00Z</dcterms:created>
  <dcterms:modified xsi:type="dcterms:W3CDTF">2020-04-15T23:38:00Z</dcterms:modified>
</cp:coreProperties>
</file>